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64B76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COMANDO DE SQL:</w:t>
      </w:r>
    </w:p>
    <w:p w14:paraId="0A99D83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DL: Data </w:t>
      </w:r>
      <w:proofErr w:type="spellStart"/>
      <w:r w:rsidRPr="003351DC">
        <w:rPr>
          <w:lang w:val="es-ES"/>
        </w:rPr>
        <w:t>definition</w:t>
      </w:r>
      <w:proofErr w:type="spellEnd"/>
      <w:r w:rsidRPr="003351DC">
        <w:rPr>
          <w:lang w:val="es-ES"/>
        </w:rPr>
        <w:t xml:space="preserve"> </w:t>
      </w:r>
      <w:proofErr w:type="spellStart"/>
      <w:r w:rsidRPr="003351DC">
        <w:rPr>
          <w:lang w:val="es-ES"/>
        </w:rPr>
        <w:t>Lenguages</w:t>
      </w:r>
      <w:proofErr w:type="spellEnd"/>
      <w:r w:rsidRPr="003351DC">
        <w:rPr>
          <w:lang w:val="es-ES"/>
        </w:rPr>
        <w:t xml:space="preserve"> </w:t>
      </w:r>
    </w:p>
    <w:p w14:paraId="4B07A00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rear tablas</w:t>
      </w:r>
    </w:p>
    <w:p w14:paraId="7E93DAC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</w:t>
      </w:r>
      <w:proofErr w:type="spellStart"/>
      <w:r w:rsidRPr="003351DC">
        <w:rPr>
          <w:lang w:val="es-ES"/>
        </w:rPr>
        <w:t>Elminar</w:t>
      </w:r>
      <w:proofErr w:type="spellEnd"/>
      <w:r w:rsidRPr="003351DC">
        <w:rPr>
          <w:lang w:val="es-ES"/>
        </w:rPr>
        <w:t xml:space="preserve"> tablas</w:t>
      </w:r>
    </w:p>
    <w:p w14:paraId="093DE0A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odificar tablas</w:t>
      </w:r>
    </w:p>
    <w:p w14:paraId="25DF91ED" w14:textId="77777777" w:rsidR="003351DC" w:rsidRPr="003351DC" w:rsidRDefault="003351DC" w:rsidP="003351DC">
      <w:pPr>
        <w:rPr>
          <w:lang w:val="es-ES"/>
        </w:rPr>
      </w:pPr>
    </w:p>
    <w:p w14:paraId="0CEDFA3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ML: Data </w:t>
      </w:r>
      <w:proofErr w:type="spellStart"/>
      <w:r w:rsidRPr="003351DC">
        <w:rPr>
          <w:lang w:val="es-ES"/>
        </w:rPr>
        <w:t>manipulation</w:t>
      </w:r>
      <w:proofErr w:type="spellEnd"/>
      <w:r w:rsidRPr="003351DC">
        <w:rPr>
          <w:lang w:val="es-ES"/>
        </w:rPr>
        <w:t xml:space="preserve"> </w:t>
      </w:r>
      <w:proofErr w:type="spellStart"/>
      <w:r w:rsidRPr="003351DC">
        <w:rPr>
          <w:lang w:val="es-ES"/>
        </w:rPr>
        <w:t>Lenguege</w:t>
      </w:r>
      <w:proofErr w:type="spellEnd"/>
    </w:p>
    <w:p w14:paraId="20A567B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Seleccionar registros de una BBDD</w:t>
      </w:r>
    </w:p>
    <w:p w14:paraId="048815B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onsulta de selección y acción</w:t>
      </w:r>
    </w:p>
    <w:p w14:paraId="73B51511" w14:textId="77777777" w:rsidR="003351DC" w:rsidRPr="003351DC" w:rsidRDefault="003351DC" w:rsidP="003351DC">
      <w:pPr>
        <w:rPr>
          <w:lang w:val="es-ES"/>
        </w:rPr>
      </w:pPr>
    </w:p>
    <w:p w14:paraId="04F6315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CL: Data Control </w:t>
      </w:r>
      <w:proofErr w:type="spellStart"/>
      <w:r w:rsidRPr="003351DC">
        <w:rPr>
          <w:lang w:val="es-ES"/>
        </w:rPr>
        <w:t>Lenguages</w:t>
      </w:r>
      <w:proofErr w:type="spellEnd"/>
    </w:p>
    <w:p w14:paraId="73D00D0E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Proporcionar seguridad a la información de la BBDD</w:t>
      </w:r>
    </w:p>
    <w:p w14:paraId="0F91B73E" w14:textId="77777777" w:rsidR="003351DC" w:rsidRPr="003351DC" w:rsidRDefault="003351DC" w:rsidP="003351DC">
      <w:pPr>
        <w:rPr>
          <w:lang w:val="es-ES"/>
        </w:rPr>
      </w:pPr>
    </w:p>
    <w:p w14:paraId="642F816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TCL: </w:t>
      </w:r>
      <w:proofErr w:type="spellStart"/>
      <w:r w:rsidRPr="003351DC">
        <w:rPr>
          <w:lang w:val="es-ES"/>
        </w:rPr>
        <w:t>Transation</w:t>
      </w:r>
      <w:proofErr w:type="spellEnd"/>
      <w:r w:rsidRPr="003351DC">
        <w:rPr>
          <w:lang w:val="es-ES"/>
        </w:rPr>
        <w:t xml:space="preserve"> Control </w:t>
      </w:r>
      <w:proofErr w:type="spellStart"/>
      <w:r w:rsidRPr="003351DC">
        <w:rPr>
          <w:lang w:val="es-ES"/>
        </w:rPr>
        <w:t>Lenguages</w:t>
      </w:r>
      <w:proofErr w:type="spellEnd"/>
    </w:p>
    <w:p w14:paraId="0D83B83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Gestión de los cambios de los datos</w:t>
      </w:r>
    </w:p>
    <w:p w14:paraId="113DE1A2" w14:textId="77777777" w:rsidR="003351DC" w:rsidRPr="003351DC" w:rsidRDefault="003351DC" w:rsidP="003351DC">
      <w:pPr>
        <w:rPr>
          <w:lang w:val="es-ES"/>
        </w:rPr>
      </w:pPr>
    </w:p>
    <w:p w14:paraId="0E05AF50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DEL DDL:</w:t>
      </w:r>
    </w:p>
    <w:p w14:paraId="0B235107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REATE</w:t>
      </w:r>
    </w:p>
    <w:p w14:paraId="64E83F86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ALTER</w:t>
      </w:r>
    </w:p>
    <w:p w14:paraId="3CD9EA8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DROP</w:t>
      </w:r>
    </w:p>
    <w:p w14:paraId="0F07C1CC" w14:textId="77777777" w:rsidR="003351DC" w:rsidRDefault="003351DC" w:rsidP="003351DC">
      <w:r w:rsidRPr="003351DC">
        <w:rPr>
          <w:lang w:val="es-ES"/>
        </w:rPr>
        <w:t xml:space="preserve">        </w:t>
      </w:r>
      <w:r>
        <w:t>* TRUNCATE</w:t>
      </w:r>
    </w:p>
    <w:p w14:paraId="37A266C8" w14:textId="77777777" w:rsidR="003351DC" w:rsidRDefault="003351DC" w:rsidP="003351DC"/>
    <w:p w14:paraId="6C4DDEEB" w14:textId="77777777" w:rsidR="003351DC" w:rsidRPr="00EB5D3E" w:rsidRDefault="003351DC" w:rsidP="003351DC">
      <w:pPr>
        <w:rPr>
          <w:b/>
          <w:bCs/>
        </w:rPr>
      </w:pPr>
      <w:r>
        <w:t xml:space="preserve">    </w:t>
      </w:r>
      <w:r w:rsidRPr="00EB5D3E">
        <w:rPr>
          <w:b/>
          <w:bCs/>
        </w:rPr>
        <w:t>COMANDOS DML:</w:t>
      </w:r>
    </w:p>
    <w:p w14:paraId="026DDC87" w14:textId="77777777" w:rsidR="003351DC" w:rsidRDefault="003351DC" w:rsidP="003351DC">
      <w:r>
        <w:t xml:space="preserve">        * SELECT</w:t>
      </w:r>
    </w:p>
    <w:p w14:paraId="4BB1E3F6" w14:textId="77777777" w:rsidR="003351DC" w:rsidRDefault="003351DC" w:rsidP="003351DC">
      <w:r>
        <w:t xml:space="preserve">        * INSERT</w:t>
      </w:r>
    </w:p>
    <w:p w14:paraId="028321B3" w14:textId="77777777" w:rsidR="003351DC" w:rsidRDefault="003351DC" w:rsidP="003351DC">
      <w:r>
        <w:t xml:space="preserve">        * UPDATE</w:t>
      </w:r>
    </w:p>
    <w:p w14:paraId="7BB08586" w14:textId="77777777" w:rsidR="003351DC" w:rsidRPr="003351DC" w:rsidRDefault="003351DC" w:rsidP="003351DC">
      <w:pPr>
        <w:rPr>
          <w:lang w:val="es-ES"/>
        </w:rPr>
      </w:pPr>
      <w:r>
        <w:t xml:space="preserve">        </w:t>
      </w:r>
      <w:r w:rsidRPr="003351DC">
        <w:rPr>
          <w:lang w:val="es-ES"/>
        </w:rPr>
        <w:t>* DELETE</w:t>
      </w:r>
    </w:p>
    <w:p w14:paraId="3DFF5A0C" w14:textId="77777777" w:rsidR="003351DC" w:rsidRPr="003351DC" w:rsidRDefault="003351DC" w:rsidP="003351DC">
      <w:pPr>
        <w:rPr>
          <w:lang w:val="es-ES"/>
        </w:rPr>
      </w:pPr>
    </w:p>
    <w:p w14:paraId="082E4C37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DCL:</w:t>
      </w:r>
    </w:p>
    <w:p w14:paraId="732E82E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    * GRANT</w:t>
      </w:r>
    </w:p>
    <w:p w14:paraId="5A604569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REVOKE</w:t>
      </w:r>
    </w:p>
    <w:p w14:paraId="3A53AC3B" w14:textId="77777777" w:rsidR="003351DC" w:rsidRPr="003351DC" w:rsidRDefault="003351DC" w:rsidP="003351DC">
      <w:pPr>
        <w:rPr>
          <w:lang w:val="es-ES"/>
        </w:rPr>
      </w:pPr>
    </w:p>
    <w:p w14:paraId="37031A2B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TCL:</w:t>
      </w:r>
    </w:p>
    <w:p w14:paraId="0D0FA915" w14:textId="77777777" w:rsidR="003351DC" w:rsidRDefault="003351DC" w:rsidP="003351DC">
      <w:r w:rsidRPr="003351DC">
        <w:rPr>
          <w:lang w:val="es-ES"/>
        </w:rPr>
        <w:t xml:space="preserve">        </w:t>
      </w:r>
      <w:r>
        <w:t>* COMMIT</w:t>
      </w:r>
    </w:p>
    <w:p w14:paraId="2CD64CB8" w14:textId="77777777" w:rsidR="003351DC" w:rsidRDefault="003351DC" w:rsidP="003351DC">
      <w:r>
        <w:t xml:space="preserve">        * ROLLBACK</w:t>
      </w:r>
    </w:p>
    <w:p w14:paraId="3449EA43" w14:textId="77777777" w:rsidR="003351DC" w:rsidRDefault="003351DC" w:rsidP="003351DC">
      <w:r>
        <w:t xml:space="preserve">        * SAVEPOINT</w:t>
      </w:r>
    </w:p>
    <w:p w14:paraId="12ACE7C1" w14:textId="77777777" w:rsidR="003351DC" w:rsidRDefault="003351DC" w:rsidP="003351DC"/>
    <w:p w14:paraId="0E43A1AC" w14:textId="77777777" w:rsidR="003351DC" w:rsidRPr="00EB5D3E" w:rsidRDefault="003351DC" w:rsidP="003351DC">
      <w:pPr>
        <w:rPr>
          <w:b/>
          <w:bCs/>
        </w:rPr>
      </w:pPr>
      <w:r w:rsidRPr="00EB5D3E">
        <w:rPr>
          <w:b/>
          <w:bCs/>
        </w:rPr>
        <w:t>CLÁUSULAS DE SQL:</w:t>
      </w:r>
    </w:p>
    <w:p w14:paraId="539DECB2" w14:textId="77777777" w:rsidR="003351DC" w:rsidRPr="003351DC" w:rsidRDefault="003351DC" w:rsidP="003351DC">
      <w:pPr>
        <w:rPr>
          <w:lang w:val="es-ES"/>
        </w:rPr>
      </w:pPr>
      <w:r>
        <w:t xml:space="preserve">    </w:t>
      </w:r>
      <w:r w:rsidRPr="003351DC">
        <w:rPr>
          <w:lang w:val="es-ES"/>
        </w:rPr>
        <w:t>* FROM: especifica la tabla de la que se quieren obtener los registros.</w:t>
      </w:r>
    </w:p>
    <w:p w14:paraId="6C8E3EC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WHERE: especifica las condiciones o criterios de los registros seleccionados.</w:t>
      </w:r>
    </w:p>
    <w:p w14:paraId="280A670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GROUP BY: Para agrupar los registros seleccionados en función de un campo.</w:t>
      </w:r>
    </w:p>
    <w:p w14:paraId="321E52A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HAVING: Especifica las condiciones o criterios que deben cumplir los grupos.</w:t>
      </w:r>
    </w:p>
    <w:p w14:paraId="5054A5F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ORDEN BY: Ordena los registros seleccionados en función de un campo.</w:t>
      </w:r>
    </w:p>
    <w:p w14:paraId="5A707090" w14:textId="77777777" w:rsidR="003351DC" w:rsidRPr="003351DC" w:rsidRDefault="003351DC" w:rsidP="003351DC">
      <w:pPr>
        <w:rPr>
          <w:lang w:val="es-ES"/>
        </w:rPr>
      </w:pPr>
    </w:p>
    <w:p w14:paraId="269B311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397392">
        <w:rPr>
          <w:highlight w:val="yellow"/>
          <w:lang w:val="es-ES"/>
        </w:rPr>
        <w:t>***En el caso de que una consulta requiera todas las cláusulas entonces su orden sería:</w:t>
      </w:r>
    </w:p>
    <w:p w14:paraId="2AB7CF1F" w14:textId="77777777" w:rsidR="003351DC" w:rsidRDefault="003351DC" w:rsidP="003351DC">
      <w:r w:rsidRPr="003351DC">
        <w:rPr>
          <w:lang w:val="es-ES"/>
        </w:rPr>
        <w:t xml:space="preserve">        </w:t>
      </w:r>
      <w:r>
        <w:t xml:space="preserve">* </w:t>
      </w:r>
      <w:proofErr w:type="spellStart"/>
      <w:r>
        <w:t>comando</w:t>
      </w:r>
      <w:proofErr w:type="spellEnd"/>
      <w:r>
        <w:t xml:space="preserve"> + from + where + group by + having + </w:t>
      </w:r>
      <w:proofErr w:type="spellStart"/>
      <w:r>
        <w:t>orden</w:t>
      </w:r>
      <w:proofErr w:type="spellEnd"/>
      <w:r>
        <w:t xml:space="preserve"> by</w:t>
      </w:r>
    </w:p>
    <w:p w14:paraId="6891AAD5" w14:textId="77777777" w:rsidR="003351DC" w:rsidRDefault="003351DC" w:rsidP="003351DC"/>
    <w:p w14:paraId="37538DAA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INSTRUCCIÓN SQL:</w:t>
      </w:r>
    </w:p>
    <w:p w14:paraId="1B6E75E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Es la unión de:</w:t>
      </w:r>
    </w:p>
    <w:p w14:paraId="77ADA27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COMANDO + CLÁUSULAS + OPERADORES + FUNCIONES</w:t>
      </w:r>
    </w:p>
    <w:p w14:paraId="5B3D9121" w14:textId="77777777" w:rsidR="003351DC" w:rsidRPr="003351DC" w:rsidRDefault="003351DC" w:rsidP="003351DC">
      <w:pPr>
        <w:rPr>
          <w:lang w:val="es-ES"/>
        </w:rPr>
      </w:pPr>
    </w:p>
    <w:p w14:paraId="63F5954C" w14:textId="77777777" w:rsidR="003351DC" w:rsidRPr="003351DC" w:rsidRDefault="003351DC" w:rsidP="003351DC">
      <w:pPr>
        <w:rPr>
          <w:lang w:val="es-ES"/>
        </w:rPr>
      </w:pPr>
    </w:p>
    <w:p w14:paraId="5F6D7D8B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IMPORTAR LAS TABLAS A MYSQL ########</w:t>
      </w:r>
    </w:p>
    <w:p w14:paraId="06761DC8" w14:textId="77777777" w:rsidR="003351DC" w:rsidRPr="003351DC" w:rsidRDefault="003351DC" w:rsidP="003351DC">
      <w:pPr>
        <w:rPr>
          <w:lang w:val="es-ES"/>
        </w:rPr>
      </w:pPr>
    </w:p>
    <w:p w14:paraId="7C6144C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UNA VEZ ESTAMOS EN ACCESS LE DAMOS A CLIC A LA TABLA QUE QUEREMOS EXPORTAR Y LE DAMOS A EXCEL. (OTRA FORMA ES IR A DATOS EXTERNOS Y CLIC EN EXCEL)</w:t>
      </w:r>
    </w:p>
    <w:p w14:paraId="3A98EFFF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ESPUÉS, ABRIMOS EL ARCHIVO DE EXCEL Y LO GUARDAMOS EN FORMATO .</w:t>
      </w:r>
      <w:proofErr w:type="spellStart"/>
      <w:r w:rsidRPr="003351DC">
        <w:rPr>
          <w:lang w:val="es-ES"/>
        </w:rPr>
        <w:t>ods</w:t>
      </w:r>
      <w:proofErr w:type="spellEnd"/>
      <w:r w:rsidRPr="003351DC">
        <w:rPr>
          <w:lang w:val="es-ES"/>
        </w:rPr>
        <w:t xml:space="preserve"> (</w:t>
      </w:r>
      <w:proofErr w:type="spellStart"/>
      <w:r w:rsidRPr="003351DC">
        <w:rPr>
          <w:lang w:val="es-ES"/>
        </w:rPr>
        <w:t>openDocument</w:t>
      </w:r>
      <w:proofErr w:type="spellEnd"/>
      <w:r w:rsidRPr="003351DC">
        <w:rPr>
          <w:lang w:val="es-ES"/>
        </w:rPr>
        <w:t>) PARA PODER IMPORTARLO EN MYSQL</w:t>
      </w:r>
    </w:p>
    <w:p w14:paraId="183BD1CC" w14:textId="77777777" w:rsidR="003351DC" w:rsidRPr="003351DC" w:rsidRDefault="003351DC" w:rsidP="003351DC">
      <w:pPr>
        <w:rPr>
          <w:lang w:val="es-ES"/>
        </w:rPr>
      </w:pPr>
    </w:p>
    <w:p w14:paraId="49EC2F83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lastRenderedPageBreak/>
        <w:t>### CREAR INSTRUCCIÓN SQL EN ACCESS ###</w:t>
      </w:r>
    </w:p>
    <w:p w14:paraId="04E79B7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</w:p>
    <w:p w14:paraId="44440D2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PARA CREAR UNA CONSULTA SQL EN ACCESS LE DAMOS A CREAR/DISEÑO DE CONSULTA/VER Y SELECCIONAMOS SQL</w:t>
      </w:r>
    </w:p>
    <w:p w14:paraId="01B8903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ESPUÉS SOLAMENTE LE DAMOS EN EJECUTAR Y YA NOS MOSTRARÁ TODA LA INFORMACIÓN DE NUESTRA INSTRUCCIÓN</w:t>
      </w:r>
    </w:p>
    <w:p w14:paraId="20817708" w14:textId="77777777" w:rsidR="003351DC" w:rsidRPr="003351DC" w:rsidRDefault="003351DC" w:rsidP="003351DC">
      <w:pPr>
        <w:rPr>
          <w:lang w:val="es-ES"/>
        </w:rPr>
      </w:pPr>
    </w:p>
    <w:p w14:paraId="21C03AB6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CREAR INSTRUCCIÓN SQL EN MYSQL (PHPMYADMIN) ###</w:t>
      </w:r>
    </w:p>
    <w:p w14:paraId="66992990" w14:textId="77777777" w:rsidR="003351DC" w:rsidRPr="00EB5D3E" w:rsidRDefault="003351DC" w:rsidP="003351DC">
      <w:pPr>
        <w:rPr>
          <w:b/>
          <w:bCs/>
          <w:lang w:val="es-ES"/>
        </w:rPr>
      </w:pPr>
    </w:p>
    <w:p w14:paraId="1CDC642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SELECCIONAR NUESTRA BBBDD Y CLIC EN SQL, ESCRIBIR LA INSTRUCCIÓN Y DARLE A CONTINUAR. </w:t>
      </w:r>
    </w:p>
    <w:p w14:paraId="4DFB537B" w14:textId="77777777" w:rsidR="003351DC" w:rsidRPr="003351DC" w:rsidRDefault="003351DC" w:rsidP="003351DC">
      <w:pPr>
        <w:rPr>
          <w:lang w:val="es-ES"/>
        </w:rPr>
      </w:pPr>
    </w:p>
    <w:p w14:paraId="3DBE86AD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OPERADORES DE COMPARACIÓN ###</w:t>
      </w:r>
    </w:p>
    <w:p w14:paraId="51417164" w14:textId="77777777" w:rsidR="003351DC" w:rsidRPr="003351DC" w:rsidRDefault="003351DC" w:rsidP="003351DC">
      <w:pPr>
        <w:rPr>
          <w:lang w:val="es-ES"/>
        </w:rPr>
      </w:pPr>
    </w:p>
    <w:p w14:paraId="56A7DB4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&lt;, &gt;, =, &gt;=, &lt;=,</w:t>
      </w:r>
    </w:p>
    <w:p w14:paraId="0094E7E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&lt;&gt; distinto que</w:t>
      </w:r>
    </w:p>
    <w:p w14:paraId="6B903A1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BETWEEN, entre, </w:t>
      </w:r>
      <w:proofErr w:type="spellStart"/>
      <w:r w:rsidRPr="003351DC">
        <w:rPr>
          <w:lang w:val="es-ES"/>
        </w:rPr>
        <w:t>utlizado</w:t>
      </w:r>
      <w:proofErr w:type="spellEnd"/>
      <w:r w:rsidRPr="003351DC">
        <w:rPr>
          <w:lang w:val="es-ES"/>
        </w:rPr>
        <w:t xml:space="preserve"> para especificar rangos de valores.</w:t>
      </w:r>
    </w:p>
    <w:p w14:paraId="17125E27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IKE, como, utilizado con caracteres comodín.</w:t>
      </w:r>
    </w:p>
    <w:p w14:paraId="36B2C7A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In, en, </w:t>
      </w:r>
      <w:proofErr w:type="spellStart"/>
      <w:r w:rsidRPr="003351DC">
        <w:rPr>
          <w:lang w:val="es-ES"/>
        </w:rPr>
        <w:t>utlizado</w:t>
      </w:r>
      <w:proofErr w:type="spellEnd"/>
      <w:r w:rsidRPr="003351DC">
        <w:rPr>
          <w:lang w:val="es-ES"/>
        </w:rPr>
        <w:t xml:space="preserve"> para especificar registros en un campo en concreto. </w:t>
      </w:r>
    </w:p>
    <w:p w14:paraId="78576E14" w14:textId="2A2CA0B7" w:rsidR="00231576" w:rsidRDefault="00231576" w:rsidP="003351DC">
      <w:pPr>
        <w:rPr>
          <w:lang w:val="es-ES"/>
        </w:rPr>
      </w:pPr>
      <w:r>
        <w:rPr>
          <w:lang w:val="es-ES"/>
        </w:rPr>
        <w:t xml:space="preserve">    </w:t>
      </w: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: </w:t>
      </w:r>
      <w:r w:rsidR="00B361EF">
        <w:rPr>
          <w:lang w:val="es-ES"/>
        </w:rPr>
        <w:t>ALGUNO</w:t>
      </w:r>
    </w:p>
    <w:p w14:paraId="1459403B" w14:textId="736EF095" w:rsidR="00231576" w:rsidRPr="003351DC" w:rsidRDefault="00231576" w:rsidP="003351DC">
      <w:pPr>
        <w:rPr>
          <w:lang w:val="es-ES"/>
        </w:rPr>
      </w:pPr>
      <w:r>
        <w:rPr>
          <w:lang w:val="es-ES"/>
        </w:rPr>
        <w:t xml:space="preserve">   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: </w:t>
      </w:r>
      <w:r w:rsidR="00B361EF">
        <w:rPr>
          <w:lang w:val="es-ES"/>
        </w:rPr>
        <w:t>TODOS</w:t>
      </w:r>
    </w:p>
    <w:p w14:paraId="1D417448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Operadores lógicos ###</w:t>
      </w:r>
    </w:p>
    <w:p w14:paraId="7316B76F" w14:textId="77777777" w:rsidR="003351DC" w:rsidRPr="003351DC" w:rsidRDefault="003351DC" w:rsidP="003351DC">
      <w:pPr>
        <w:rPr>
          <w:lang w:val="es-ES"/>
        </w:rPr>
      </w:pPr>
    </w:p>
    <w:p w14:paraId="49880FE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ND, OR, NOT</w:t>
      </w:r>
    </w:p>
    <w:p w14:paraId="03D66D5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</w:p>
    <w:p w14:paraId="542CFEA4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COMANTARIO IMPORTANTE AL TENER NOMBRES DE COLUMNAS CON ESPACIOS #####</w:t>
      </w:r>
    </w:p>
    <w:p w14:paraId="5D31AC39" w14:textId="77777777" w:rsidR="003351DC" w:rsidRPr="003351DC" w:rsidRDefault="003351DC" w:rsidP="003351DC">
      <w:pPr>
        <w:rPr>
          <w:lang w:val="es-ES"/>
        </w:rPr>
      </w:pPr>
    </w:p>
    <w:p w14:paraId="55A8EDF5" w14:textId="31EB09D6" w:rsid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l momento de hacer consultas los nombres de las columnas no deben tener espacios, si es el caso entonces escribir lo siguiente `nombre columna`</w:t>
      </w:r>
    </w:p>
    <w:p w14:paraId="20E52352" w14:textId="43F00B2C" w:rsidR="0016370D" w:rsidRPr="003351DC" w:rsidRDefault="0016370D" w:rsidP="0016370D">
      <w:pPr>
        <w:rPr>
          <w:lang w:val="es-ES"/>
        </w:rPr>
      </w:pPr>
      <w:r>
        <w:rPr>
          <w:lang w:val="es-ES"/>
        </w:rPr>
        <w:t xml:space="preserve">    </w:t>
      </w:r>
      <w:r w:rsidRPr="0016370D">
        <w:rPr>
          <w:highlight w:val="yellow"/>
          <w:lang w:val="es-ES"/>
        </w:rPr>
        <w:t xml:space="preserve">***** EN ACCESS SE ENCIERRAN CON </w:t>
      </w:r>
      <w:proofErr w:type="gramStart"/>
      <w:r w:rsidRPr="0016370D">
        <w:rPr>
          <w:highlight w:val="yellow"/>
          <w:lang w:val="es-ES"/>
        </w:rPr>
        <w:t>[ ]</w:t>
      </w:r>
      <w:proofErr w:type="gramEnd"/>
    </w:p>
    <w:p w14:paraId="4CBDB56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</w:t>
      </w:r>
      <w:r w:rsidRPr="00EA4A2B">
        <w:rPr>
          <w:highlight w:val="yellow"/>
          <w:lang w:val="es-ES"/>
        </w:rPr>
        <w:t xml:space="preserve">***** las comillas `` salen presionando Alt Gr </w:t>
      </w:r>
      <w:proofErr w:type="gramStart"/>
      <w:r w:rsidRPr="00EA4A2B">
        <w:rPr>
          <w:highlight w:val="yellow"/>
          <w:lang w:val="es-ES"/>
        </w:rPr>
        <w:t>+ }</w:t>
      </w:r>
      <w:proofErr w:type="gramEnd"/>
    </w:p>
    <w:p w14:paraId="24E4413A" w14:textId="77777777" w:rsidR="003351DC" w:rsidRPr="003351DC" w:rsidRDefault="003351DC" w:rsidP="003351DC">
      <w:pPr>
        <w:rPr>
          <w:lang w:val="es-ES"/>
        </w:rPr>
      </w:pPr>
    </w:p>
    <w:p w14:paraId="63A712A1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COMENTARIO IMPORTANTE ACERCA DE LOS FORMATOS DE LOS CAMPOS ######</w:t>
      </w:r>
    </w:p>
    <w:p w14:paraId="1B828C0C" w14:textId="77777777" w:rsidR="003351DC" w:rsidRPr="003351DC" w:rsidRDefault="003351DC" w:rsidP="003351DC">
      <w:pPr>
        <w:rPr>
          <w:lang w:val="es-ES"/>
        </w:rPr>
      </w:pPr>
    </w:p>
    <w:p w14:paraId="7A436ED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OS CAMPOS DEBEN TENER EL FORMATO CORRECTO PORQUE SINO MYSQL PUEDE HACER CONSULTAS ERRONEAS. </w:t>
      </w:r>
    </w:p>
    <w:p w14:paraId="0801119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POR EJEMPLO: EL CAMPO PRECIO NO DEBERÍA IR EN FORMATO VARCHAR (TEXTO) PORQUE AL MOMENTO DE HACER CONSULTAS </w:t>
      </w:r>
      <w:proofErr w:type="gramStart"/>
      <w:r w:rsidRPr="003351DC">
        <w:rPr>
          <w:lang w:val="es-ES"/>
        </w:rPr>
        <w:t>HABRÁN</w:t>
      </w:r>
      <w:proofErr w:type="gramEnd"/>
      <w:r w:rsidRPr="003351DC">
        <w:rPr>
          <w:lang w:val="es-ES"/>
        </w:rPr>
        <w:t xml:space="preserve"> FALLOS AL REALIZAR UNA CONSULTA PORQUE NO LO DETECTA COMO VALOR NÚMERO</w:t>
      </w:r>
    </w:p>
    <w:p w14:paraId="2C0BB62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EA4A2B">
        <w:rPr>
          <w:highlight w:val="yellow"/>
          <w:lang w:val="es-ES"/>
        </w:rPr>
        <w:t>** CORREGIR EL FORMATO (EN ESTE CASO DEL CURSO) EN EL EXCEL Y LUEGO VOLVER A IMPORTAR LA TABLA</w:t>
      </w:r>
    </w:p>
    <w:p w14:paraId="5856CA48" w14:textId="77777777" w:rsidR="003351DC" w:rsidRPr="003351DC" w:rsidRDefault="003351DC" w:rsidP="003351DC">
      <w:pPr>
        <w:rPr>
          <w:lang w:val="es-ES"/>
        </w:rPr>
      </w:pPr>
    </w:p>
    <w:p w14:paraId="149B1223" w14:textId="77777777" w:rsidR="003351DC" w:rsidRPr="009E5166" w:rsidRDefault="003351DC" w:rsidP="003351DC">
      <w:pPr>
        <w:rPr>
          <w:b/>
          <w:bCs/>
          <w:lang w:val="es-ES"/>
        </w:rPr>
      </w:pPr>
      <w:r w:rsidRPr="009E5166">
        <w:rPr>
          <w:b/>
          <w:bCs/>
          <w:lang w:val="es-ES"/>
        </w:rPr>
        <w:t>**** LOS CRITERIOS DE TIPO STRING DEBEN IR EN COMILLAS ####</w:t>
      </w:r>
    </w:p>
    <w:p w14:paraId="1C13845C" w14:textId="77777777" w:rsidR="003351DC" w:rsidRPr="003351DC" w:rsidRDefault="003351DC" w:rsidP="003351DC">
      <w:pPr>
        <w:rPr>
          <w:lang w:val="es-ES"/>
        </w:rPr>
      </w:pPr>
    </w:p>
    <w:p w14:paraId="33C98761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# ORDER BY ########</w:t>
      </w:r>
    </w:p>
    <w:p w14:paraId="555B526E" w14:textId="77777777" w:rsidR="003351DC" w:rsidRPr="003351DC" w:rsidRDefault="003351DC" w:rsidP="003351DC">
      <w:pPr>
        <w:rPr>
          <w:lang w:val="es-ES"/>
        </w:rPr>
      </w:pPr>
    </w:p>
    <w:p w14:paraId="2B7616A9" w14:textId="0566BCDE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a cláusula ORDER BY permite ordenar </w:t>
      </w:r>
      <w:r w:rsidR="00391E03" w:rsidRPr="003351DC">
        <w:rPr>
          <w:lang w:val="es-ES"/>
        </w:rPr>
        <w:t>varias categorías</w:t>
      </w:r>
      <w:r w:rsidRPr="003351DC">
        <w:rPr>
          <w:lang w:val="es-ES"/>
        </w:rPr>
        <w:t xml:space="preserve">, por </w:t>
      </w:r>
      <w:r w:rsidR="00391E03" w:rsidRPr="003351DC">
        <w:rPr>
          <w:lang w:val="es-ES"/>
        </w:rPr>
        <w:t>ejemplo,</w:t>
      </w:r>
      <w:r w:rsidRPr="003351DC">
        <w:rPr>
          <w:lang w:val="es-ES"/>
        </w:rPr>
        <w:t xml:space="preserve"> puedo ordenar primero por el tipo de grupo que pertenece un producto y luego ese grupo lo puedo ordenar por su precio</w:t>
      </w:r>
    </w:p>
    <w:p w14:paraId="6C501CE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ORDEN BY </w:t>
      </w:r>
      <w:proofErr w:type="spellStart"/>
      <w:proofErr w:type="gramStart"/>
      <w:r w:rsidRPr="003351DC">
        <w:rPr>
          <w:lang w:val="es-ES"/>
        </w:rPr>
        <w:t>x,y</w:t>
      </w:r>
      <w:proofErr w:type="spellEnd"/>
      <w:proofErr w:type="gramEnd"/>
      <w:r w:rsidRPr="003351DC">
        <w:rPr>
          <w:lang w:val="es-ES"/>
        </w:rPr>
        <w:t xml:space="preserve"> </w:t>
      </w:r>
      <w:proofErr w:type="spellStart"/>
      <w:r w:rsidRPr="003351DC">
        <w:rPr>
          <w:lang w:val="es-ES"/>
        </w:rPr>
        <w:t>asc</w:t>
      </w:r>
      <w:proofErr w:type="spellEnd"/>
      <w:r w:rsidRPr="003351DC">
        <w:rPr>
          <w:lang w:val="es-ES"/>
        </w:rPr>
        <w:t>/</w:t>
      </w:r>
      <w:proofErr w:type="spellStart"/>
      <w:r w:rsidRPr="003351DC">
        <w:rPr>
          <w:lang w:val="es-ES"/>
        </w:rPr>
        <w:t>desc</w:t>
      </w:r>
      <w:proofErr w:type="spellEnd"/>
    </w:p>
    <w:p w14:paraId="5872672B" w14:textId="77777777" w:rsidR="003351DC" w:rsidRPr="003351DC" w:rsidRDefault="003351DC" w:rsidP="003351DC">
      <w:pPr>
        <w:rPr>
          <w:lang w:val="es-ES"/>
        </w:rPr>
      </w:pPr>
    </w:p>
    <w:p w14:paraId="37ECC9F1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####### CONSULTAS DE AGRUPACIÓN O TOTALES #######</w:t>
      </w:r>
    </w:p>
    <w:p w14:paraId="120BFCEB" w14:textId="77777777" w:rsidR="003351DC" w:rsidRPr="003351DC" w:rsidRDefault="003351DC" w:rsidP="003351DC">
      <w:pPr>
        <w:rPr>
          <w:lang w:val="es-ES"/>
        </w:rPr>
      </w:pPr>
    </w:p>
    <w:p w14:paraId="70F2791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FUNCIONES DE AGREGADO:</w:t>
      </w:r>
    </w:p>
    <w:p w14:paraId="211C70A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AVG: Calcula el promedio de un campo</w:t>
      </w:r>
    </w:p>
    <w:p w14:paraId="5B197AF9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OUNT: Cuenta los registros de un campo</w:t>
      </w:r>
    </w:p>
    <w:p w14:paraId="7B8F7BE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SUM: Suma los valores de un campo</w:t>
      </w:r>
    </w:p>
    <w:p w14:paraId="4A91E1E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AX: Devuelve el máximo de un campo</w:t>
      </w:r>
    </w:p>
    <w:p w14:paraId="59952F2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IN: Devuelve el mínimo de un campo</w:t>
      </w:r>
    </w:p>
    <w:p w14:paraId="4B3F57F1" w14:textId="77777777" w:rsidR="003351DC" w:rsidRPr="003351DC" w:rsidRDefault="003351DC" w:rsidP="003351DC">
      <w:pPr>
        <w:rPr>
          <w:lang w:val="es-ES"/>
        </w:rPr>
      </w:pPr>
    </w:p>
    <w:p w14:paraId="581D91C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LAS FUNCIONES DE AGREGADO SE UTILIZAN DESPUÉS DEL SELECT Y ANTES DEL CAMPO EN LA QUE VAMOS A APLICAR LA FUNCION POR EJ: SELECT SECCIÓN, SUM(PRECIO) ...</w:t>
      </w:r>
    </w:p>
    <w:p w14:paraId="016ED90A" w14:textId="41CDA4EE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    </w:t>
      </w:r>
      <w:r w:rsidRPr="006476E5">
        <w:rPr>
          <w:highlight w:val="yellow"/>
          <w:lang w:val="es-ES"/>
        </w:rPr>
        <w:t xml:space="preserve">***la </w:t>
      </w:r>
      <w:r w:rsidR="006476E5" w:rsidRPr="006476E5">
        <w:rPr>
          <w:highlight w:val="yellow"/>
          <w:lang w:val="es-ES"/>
        </w:rPr>
        <w:t>cláusula</w:t>
      </w:r>
      <w:r w:rsidRPr="006476E5">
        <w:rPr>
          <w:highlight w:val="yellow"/>
          <w:lang w:val="es-ES"/>
        </w:rPr>
        <w:t xml:space="preserve"> WHERE no debe contener funciones de </w:t>
      </w:r>
      <w:r w:rsidR="006476E5" w:rsidRPr="006476E5">
        <w:rPr>
          <w:highlight w:val="yellow"/>
          <w:lang w:val="es-ES"/>
        </w:rPr>
        <w:t>agrupación</w:t>
      </w:r>
      <w:r w:rsidRPr="006476E5">
        <w:rPr>
          <w:highlight w:val="yellow"/>
          <w:lang w:val="es-ES"/>
        </w:rPr>
        <w:t xml:space="preserve"> o </w:t>
      </w:r>
      <w:r w:rsidR="006476E5" w:rsidRPr="006476E5">
        <w:rPr>
          <w:highlight w:val="yellow"/>
          <w:lang w:val="es-ES"/>
        </w:rPr>
        <w:t>agregación</w:t>
      </w:r>
      <w:r w:rsidRPr="006476E5">
        <w:rPr>
          <w:highlight w:val="yellow"/>
          <w:lang w:val="es-ES"/>
        </w:rPr>
        <w:t xml:space="preserve">, mientras que la </w:t>
      </w:r>
      <w:r w:rsidR="006476E5" w:rsidRPr="006476E5">
        <w:rPr>
          <w:highlight w:val="yellow"/>
          <w:lang w:val="es-ES"/>
        </w:rPr>
        <w:t>cláusula</w:t>
      </w:r>
      <w:r w:rsidRPr="006476E5">
        <w:rPr>
          <w:highlight w:val="yellow"/>
          <w:lang w:val="es-ES"/>
        </w:rPr>
        <w:t xml:space="preserve"> HAVING siempre contiene funciones de agregación.</w:t>
      </w:r>
    </w:p>
    <w:p w14:paraId="14890244" w14:textId="77777777" w:rsidR="003351DC" w:rsidRPr="00446331" w:rsidRDefault="003351DC" w:rsidP="003351DC">
      <w:pPr>
        <w:rPr>
          <w:b/>
          <w:bCs/>
          <w:lang w:val="es-ES"/>
        </w:rPr>
      </w:pPr>
    </w:p>
    <w:p w14:paraId="6728B5EE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SUM ---------------</w:t>
      </w:r>
    </w:p>
    <w:p w14:paraId="1FD85EE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**AQUI VAMOS A AGRUPAR POR SECCIÓN Y SUMAREMOS TODOS LOS PRECIOS DE CADA SECCIÓN</w:t>
      </w:r>
    </w:p>
    <w:p w14:paraId="4ABD108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SELECT SECCIÓN, SUM(PRECIO) FROM productos GROUP BY SECCIÓN </w:t>
      </w:r>
    </w:p>
    <w:p w14:paraId="522F80ED" w14:textId="77777777" w:rsidR="003351DC" w:rsidRPr="007049AF" w:rsidRDefault="003351DC" w:rsidP="003351DC">
      <w:pPr>
        <w:rPr>
          <w:highlight w:val="yellow"/>
          <w:lang w:val="es-ES"/>
        </w:rPr>
      </w:pPr>
      <w:r w:rsidRPr="003351DC">
        <w:rPr>
          <w:lang w:val="es-ES"/>
        </w:rPr>
        <w:t xml:space="preserve">            </w:t>
      </w:r>
      <w:r w:rsidRPr="007049AF">
        <w:rPr>
          <w:highlight w:val="yellow"/>
          <w:lang w:val="es-ES"/>
        </w:rPr>
        <w:t>****AL AGRUPAR POR SECCIÓN Y COLOCAMOS UN TERCER CAMPO (NOMBRE ARTICULO) EN MYSQL APARECERÁ EL PRIMER ARTICULO DE CADA SECCIÓN</w:t>
      </w:r>
    </w:p>
    <w:p w14:paraId="0371F04C" w14:textId="77777777" w:rsidR="003351DC" w:rsidRPr="003351DC" w:rsidRDefault="003351DC" w:rsidP="003351DC">
      <w:pPr>
        <w:rPr>
          <w:lang w:val="es-ES"/>
        </w:rPr>
      </w:pPr>
      <w:r w:rsidRPr="007049AF">
        <w:rPr>
          <w:highlight w:val="yellow"/>
          <w:lang w:val="es-ES"/>
        </w:rPr>
        <w:t xml:space="preserve">             ****EN ACCESS, SIMPLEMENTE NO APARECERÁN LAS CONSULTAS O DIFICILES DE INTERPRETAR</w:t>
      </w:r>
    </w:p>
    <w:p w14:paraId="451C522D" w14:textId="77777777" w:rsidR="003351DC" w:rsidRPr="003351DC" w:rsidRDefault="003351DC" w:rsidP="003351DC">
      <w:pPr>
        <w:rPr>
          <w:lang w:val="es-ES"/>
        </w:rPr>
      </w:pPr>
    </w:p>
    <w:p w14:paraId="6A895586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####### EL ALIAS NOS PERMITE CAMBIARLE EL NOMBRE A UN CAMPO ########</w:t>
      </w:r>
    </w:p>
    <w:p w14:paraId="31A2D2F7" w14:textId="77777777" w:rsidR="003351DC" w:rsidRPr="003351DC" w:rsidRDefault="003351DC" w:rsidP="003351DC">
      <w:pPr>
        <w:rPr>
          <w:lang w:val="es-ES"/>
        </w:rPr>
      </w:pPr>
    </w:p>
    <w:p w14:paraId="4E842D0A" w14:textId="77777777" w:rsidR="003351DC" w:rsidRPr="00446331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446331">
        <w:rPr>
          <w:b/>
          <w:bCs/>
          <w:lang w:val="es-ES"/>
        </w:rPr>
        <w:t>------------ EJERCICIO SUM Y AS ------------</w:t>
      </w:r>
    </w:p>
    <w:p w14:paraId="3FC0B44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a cláusula AS nos permite cambiarle el nombre a un campo</w:t>
      </w:r>
    </w:p>
    <w:p w14:paraId="5ED09A86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AQUÍ VAMOS A ORDENAR POR LA SUMA DE LOS PRECIOS DE LOS ARTICULOS, PERO COMO NO EXISTE ESA COLUMNA ENTONCES LE COLOCAMOS UN ALIAS PARA PODER UTLIZAR EL RESULTADO DE SUM(PRECIO)</w:t>
      </w:r>
    </w:p>
    <w:p w14:paraId="03C4F04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    SELECT SECCIÓN, SUM(PRECIO) AS SUMA_PRODUCTOS FROM productos GROUP BY SECCIÓN ORDER BY SUMA_PRODUCTOS ASC</w:t>
      </w:r>
    </w:p>
    <w:p w14:paraId="3541C4D5" w14:textId="77777777" w:rsidR="003351DC" w:rsidRPr="003351DC" w:rsidRDefault="003351DC" w:rsidP="003351DC">
      <w:pPr>
        <w:rPr>
          <w:lang w:val="es-ES"/>
        </w:rPr>
      </w:pPr>
    </w:p>
    <w:p w14:paraId="3728E357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 xml:space="preserve">------------ EJERCICIO </w:t>
      </w:r>
      <w:proofErr w:type="gramStart"/>
      <w:r w:rsidRPr="00446331">
        <w:rPr>
          <w:b/>
          <w:bCs/>
          <w:lang w:val="es-ES"/>
        </w:rPr>
        <w:t>CON  HAVING</w:t>
      </w:r>
      <w:proofErr w:type="gramEnd"/>
      <w:r w:rsidRPr="00446331">
        <w:rPr>
          <w:b/>
          <w:bCs/>
          <w:lang w:val="es-ES"/>
        </w:rPr>
        <w:t xml:space="preserve"> Y AVG ------------</w:t>
      </w:r>
    </w:p>
    <w:p w14:paraId="36A650C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GRUPAR POR SECCIÓN LOS PRODUCTOS DE CERAMICA Y DEPORTES Y CALCULAR EL PROMEDIO DE SUS PRECIOS</w:t>
      </w:r>
    </w:p>
    <w:p w14:paraId="2575C9C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QUÍ COMO ESTAMOS TRABAJANDO CON </w:t>
      </w:r>
    </w:p>
    <w:p w14:paraId="32CA5E7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SELECT SECCIÓN, AVG(PRECIO) AS PROMEDIO_PRODUCTOS FROM productos GROUP BY SECCIÓN HAVING SECCIÓN = "CERÁMICA" OR SECCIÓN = "DEPORTES" ORDER BY PROMEDIO_PRODUCTOS ASC</w:t>
      </w:r>
    </w:p>
    <w:p w14:paraId="1897A5AC" w14:textId="77777777" w:rsidR="003351DC" w:rsidRPr="003351DC" w:rsidRDefault="003351DC" w:rsidP="003351DC">
      <w:pPr>
        <w:rPr>
          <w:lang w:val="es-ES"/>
        </w:rPr>
      </w:pPr>
    </w:p>
    <w:p w14:paraId="0CBB7D2C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CON COUNT Y AS ------------</w:t>
      </w:r>
    </w:p>
    <w:p w14:paraId="0FBDB19E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CONTAR LA CANTIDAD DE CLIENTES DE UNA CIUDAD</w:t>
      </w:r>
    </w:p>
    <w:p w14:paraId="7B53A97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SELECT POBLACIÓN, </w:t>
      </w:r>
      <w:proofErr w:type="gramStart"/>
      <w:r w:rsidRPr="003351DC">
        <w:rPr>
          <w:lang w:val="es-ES"/>
        </w:rPr>
        <w:t>COUNT(</w:t>
      </w:r>
      <w:proofErr w:type="gramEnd"/>
      <w:r w:rsidRPr="003351DC">
        <w:rPr>
          <w:lang w:val="es-ES"/>
        </w:rPr>
        <w:t>`CÓDIGO CLIENTE`) AS CANTIDAD_CLIENTES FROM clientes GROUP BY POBLACIÓN</w:t>
      </w:r>
    </w:p>
    <w:p w14:paraId="5398A3AD" w14:textId="77777777" w:rsidR="003351DC" w:rsidRPr="003351DC" w:rsidRDefault="003351DC" w:rsidP="003351DC">
      <w:pPr>
        <w:rPr>
          <w:lang w:val="es-ES"/>
        </w:rPr>
      </w:pPr>
    </w:p>
    <w:p w14:paraId="21CC0A47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MAX Y MIN ------------</w:t>
      </w:r>
    </w:p>
    <w:p w14:paraId="2BB304E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EL PRECIO MÁS CARO DEL ARTÍCULO DE LA SECCIÓN CONFECCIÓN</w:t>
      </w:r>
    </w:p>
    <w:p w14:paraId="0DCF29B2" w14:textId="77777777" w:rsidR="003351DC" w:rsidRPr="000F4FB6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0F4FB6">
        <w:rPr>
          <w:lang w:val="es-ES"/>
        </w:rPr>
        <w:t>SELECT SECCIÓN, MAX(PRECIO) AS PRECIO_MAX FROM productos GROUP BY SECCIÓN HAVING SECCIÓN = "CONFECCIÓN"</w:t>
      </w:r>
    </w:p>
    <w:p w14:paraId="1F6CF509" w14:textId="22F25D38" w:rsidR="00482FF2" w:rsidRPr="000F4FB6" w:rsidRDefault="003351DC" w:rsidP="003351DC">
      <w:pPr>
        <w:rPr>
          <w:lang w:val="es-ES"/>
        </w:rPr>
      </w:pPr>
      <w:r w:rsidRPr="000F4FB6">
        <w:rPr>
          <w:lang w:val="es-ES"/>
        </w:rPr>
        <w:t xml:space="preserve">    SELECT SECCIÓN, MIN(PRECIO) AS PRECIO_MIN FROM productos GROUP BY SECCIÓN HAVING SECCIÓN = "CONFECCIÓN"</w:t>
      </w:r>
    </w:p>
    <w:p w14:paraId="46EEF9D8" w14:textId="58F3BEC4" w:rsidR="00C27ED9" w:rsidRPr="000F4FB6" w:rsidRDefault="00C27ED9" w:rsidP="003351DC">
      <w:pPr>
        <w:rPr>
          <w:lang w:val="es-ES"/>
        </w:rPr>
      </w:pPr>
    </w:p>
    <w:p w14:paraId="19EA433E" w14:textId="2C4E6870" w:rsidR="00C27ED9" w:rsidRDefault="008873B2" w:rsidP="003351DC">
      <w:pPr>
        <w:rPr>
          <w:b/>
          <w:bCs/>
          <w:lang w:val="es-ES"/>
        </w:rPr>
      </w:pPr>
      <w:r w:rsidRPr="008873B2">
        <w:rPr>
          <w:b/>
          <w:bCs/>
          <w:lang w:val="es-ES"/>
        </w:rPr>
        <w:t>######## CONSULTAS DE CÁLCULOS (SE APLICAN EN REGISTROS INDIVIDUALES Y NO EN GRUPOS)</w:t>
      </w:r>
      <w:r w:rsidR="009B0ADF">
        <w:rPr>
          <w:b/>
          <w:bCs/>
          <w:lang w:val="es-ES"/>
        </w:rPr>
        <w:t xml:space="preserve"> O CONSULTAS CON CAMPO CALCULADO</w:t>
      </w:r>
    </w:p>
    <w:p w14:paraId="6ABDB188" w14:textId="31469193" w:rsidR="008873B2" w:rsidRPr="008873B2" w:rsidRDefault="008873B2" w:rsidP="008873B2">
      <w:pPr>
        <w:ind w:left="720"/>
        <w:rPr>
          <w:lang w:val="es-ES"/>
        </w:rPr>
      </w:pPr>
      <w:r w:rsidRPr="008873B2">
        <w:rPr>
          <w:lang w:val="es-ES"/>
        </w:rPr>
        <w:t>CADA GESTOR DE BBDD TIENE SUS PROPIAS CONSULTAS DE CÁLCULOS (ALGUNA QUE OTRA COMÚN)</w:t>
      </w:r>
    </w:p>
    <w:p w14:paraId="77CCF822" w14:textId="5836987A" w:rsidR="00D752A4" w:rsidRPr="00D752A4" w:rsidRDefault="00D752A4" w:rsidP="00D752A4">
      <w:pPr>
        <w:ind w:left="720"/>
        <w:rPr>
          <w:lang w:val="es-ES"/>
        </w:rPr>
      </w:pPr>
      <w:proofErr w:type="spellStart"/>
      <w:proofErr w:type="gramStart"/>
      <w:r w:rsidRPr="00D752A4">
        <w:rPr>
          <w:lang w:val="es-ES"/>
        </w:rPr>
        <w:t>Now</w:t>
      </w:r>
      <w:proofErr w:type="spellEnd"/>
      <w:r w:rsidRPr="00D752A4">
        <w:rPr>
          <w:lang w:val="es-ES"/>
        </w:rPr>
        <w:t>(</w:t>
      </w:r>
      <w:proofErr w:type="gramEnd"/>
      <w:r w:rsidRPr="00D752A4">
        <w:rPr>
          <w:lang w:val="es-ES"/>
        </w:rPr>
        <w:t>): día y hora a</w:t>
      </w:r>
      <w:r>
        <w:rPr>
          <w:lang w:val="es-ES"/>
        </w:rPr>
        <w:t>ctuales</w:t>
      </w:r>
    </w:p>
    <w:p w14:paraId="164B68F9" w14:textId="0A6C19E3" w:rsidR="00D752A4" w:rsidRPr="00D752A4" w:rsidRDefault="00D752A4" w:rsidP="00D752A4">
      <w:pPr>
        <w:ind w:left="720"/>
        <w:rPr>
          <w:lang w:val="es-ES"/>
        </w:rPr>
      </w:pPr>
      <w:proofErr w:type="spellStart"/>
      <w:proofErr w:type="gramStart"/>
      <w:r w:rsidRPr="00D752A4">
        <w:rPr>
          <w:lang w:val="es-ES"/>
        </w:rPr>
        <w:t>Datediff</w:t>
      </w:r>
      <w:proofErr w:type="spellEnd"/>
      <w:r w:rsidRPr="00D752A4">
        <w:rPr>
          <w:lang w:val="es-ES"/>
        </w:rPr>
        <w:t>(</w:t>
      </w:r>
      <w:proofErr w:type="gramEnd"/>
      <w:r w:rsidRPr="00D752A4">
        <w:rPr>
          <w:lang w:val="es-ES"/>
        </w:rPr>
        <w:t>):</w:t>
      </w:r>
      <w:r>
        <w:rPr>
          <w:lang w:val="es-ES"/>
        </w:rPr>
        <w:t xml:space="preserve"> diferencia entre dos fechas</w:t>
      </w:r>
      <w:r w:rsidR="0058674C">
        <w:rPr>
          <w:lang w:val="es-ES"/>
        </w:rPr>
        <w:t xml:space="preserve">, recibe tres argumentos, el primero es el tipo de comparación si por día “D”, mes “M”, </w:t>
      </w:r>
      <w:proofErr w:type="spellStart"/>
      <w:r w:rsidR="0058674C">
        <w:rPr>
          <w:lang w:val="es-ES"/>
        </w:rPr>
        <w:t>etc</w:t>
      </w:r>
      <w:proofErr w:type="spellEnd"/>
      <w:r w:rsidR="0058674C">
        <w:rPr>
          <w:lang w:val="es-ES"/>
        </w:rPr>
        <w:t xml:space="preserve"> y los otros dos son las fechas a comparar. EN MYSQL SOLO RECIBE DOS PARAMETROS.</w:t>
      </w:r>
    </w:p>
    <w:p w14:paraId="7B61D901" w14:textId="1CEABF9C" w:rsidR="00D752A4" w:rsidRPr="00D752A4" w:rsidRDefault="00D752A4" w:rsidP="00D752A4">
      <w:pPr>
        <w:ind w:left="720"/>
        <w:rPr>
          <w:lang w:val="es-ES"/>
        </w:rPr>
      </w:pPr>
      <w:proofErr w:type="spellStart"/>
      <w:r w:rsidRPr="00D752A4">
        <w:rPr>
          <w:lang w:val="es-ES"/>
        </w:rPr>
        <w:t>Date_</w:t>
      </w:r>
      <w:proofErr w:type="gramStart"/>
      <w:r w:rsidRPr="00D752A4">
        <w:rPr>
          <w:lang w:val="es-ES"/>
        </w:rPr>
        <w:t>format</w:t>
      </w:r>
      <w:proofErr w:type="spellEnd"/>
      <w:r w:rsidRPr="00D752A4">
        <w:rPr>
          <w:lang w:val="es-ES"/>
        </w:rPr>
        <w:t>(</w:t>
      </w:r>
      <w:proofErr w:type="gramEnd"/>
      <w:r w:rsidRPr="00D752A4">
        <w:rPr>
          <w:lang w:val="es-ES"/>
        </w:rPr>
        <w:t>): forma</w:t>
      </w:r>
      <w:r>
        <w:rPr>
          <w:lang w:val="es-ES"/>
        </w:rPr>
        <w:t>tear los resultados</w:t>
      </w:r>
      <w:r w:rsidR="0040141A">
        <w:rPr>
          <w:lang w:val="es-ES"/>
        </w:rPr>
        <w:t xml:space="preserve"> (‘%D-%M-%Y’)</w:t>
      </w:r>
    </w:p>
    <w:p w14:paraId="02DA06BC" w14:textId="58E2198E" w:rsidR="00D752A4" w:rsidRPr="00D752A4" w:rsidRDefault="00D752A4" w:rsidP="00D752A4">
      <w:pPr>
        <w:ind w:left="720"/>
        <w:rPr>
          <w:lang w:val="es-ES"/>
        </w:rPr>
      </w:pPr>
      <w:proofErr w:type="spellStart"/>
      <w:proofErr w:type="gramStart"/>
      <w:r w:rsidRPr="00D752A4">
        <w:rPr>
          <w:lang w:val="es-ES"/>
        </w:rPr>
        <w:t>Concat</w:t>
      </w:r>
      <w:proofErr w:type="spellEnd"/>
      <w:r w:rsidRPr="00D752A4">
        <w:rPr>
          <w:lang w:val="es-ES"/>
        </w:rPr>
        <w:t>(</w:t>
      </w:r>
      <w:proofErr w:type="gramEnd"/>
      <w:r w:rsidRPr="00D752A4">
        <w:rPr>
          <w:lang w:val="es-ES"/>
        </w:rPr>
        <w:t xml:space="preserve">): </w:t>
      </w:r>
      <w:r>
        <w:rPr>
          <w:lang w:val="es-ES"/>
        </w:rPr>
        <w:t>Concatenar (se suele usar para concatenar textos)</w:t>
      </w:r>
    </w:p>
    <w:p w14:paraId="5F5BA6FB" w14:textId="725F607D" w:rsidR="00D752A4" w:rsidRPr="004F6DB2" w:rsidRDefault="00D752A4" w:rsidP="00D752A4">
      <w:pPr>
        <w:ind w:left="720"/>
        <w:rPr>
          <w:lang w:val="es-ES"/>
        </w:rPr>
      </w:pPr>
      <w:proofErr w:type="gramStart"/>
      <w:r w:rsidRPr="00D752A4">
        <w:rPr>
          <w:lang w:val="es-ES"/>
        </w:rPr>
        <w:t>Round(</w:t>
      </w:r>
      <w:proofErr w:type="gramEnd"/>
      <w:r w:rsidRPr="00D752A4">
        <w:rPr>
          <w:lang w:val="es-ES"/>
        </w:rPr>
        <w:t>)</w:t>
      </w:r>
      <w:r>
        <w:rPr>
          <w:lang w:val="es-ES"/>
        </w:rPr>
        <w:t>: redondear resultados</w:t>
      </w:r>
      <w:r w:rsidR="004F6DB2">
        <w:rPr>
          <w:lang w:val="es-ES"/>
        </w:rPr>
        <w:t>, le podemos pasar un segundo parámetro con la cantidad de decimales a mostrar</w:t>
      </w:r>
    </w:p>
    <w:p w14:paraId="743D9C4D" w14:textId="4880A6B7" w:rsidR="00D752A4" w:rsidRDefault="00D752A4" w:rsidP="00D752A4">
      <w:pPr>
        <w:ind w:left="720"/>
        <w:rPr>
          <w:lang w:val="es-ES"/>
        </w:rPr>
      </w:pPr>
      <w:proofErr w:type="spellStart"/>
      <w:proofErr w:type="gramStart"/>
      <w:r>
        <w:rPr>
          <w:lang w:val="es-ES"/>
        </w:rPr>
        <w:t>Truncate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: </w:t>
      </w:r>
    </w:p>
    <w:p w14:paraId="0A88A927" w14:textId="37CDFB82" w:rsidR="006150F7" w:rsidRDefault="006150F7" w:rsidP="00D752A4">
      <w:pPr>
        <w:ind w:left="720"/>
        <w:rPr>
          <w:lang w:val="es-ES"/>
        </w:rPr>
      </w:pPr>
    </w:p>
    <w:p w14:paraId="743688DC" w14:textId="014D2071" w:rsidR="006150F7" w:rsidRPr="006150F7" w:rsidRDefault="006150F7" w:rsidP="006150F7">
      <w:pPr>
        <w:rPr>
          <w:b/>
          <w:bCs/>
          <w:lang w:val="es-ES"/>
        </w:rPr>
      </w:pPr>
      <w:r w:rsidRPr="006150F7">
        <w:rPr>
          <w:b/>
          <w:bCs/>
          <w:lang w:val="es-ES"/>
        </w:rPr>
        <w:t>------- EJERCICIO CON ROUND</w:t>
      </w:r>
      <w:r w:rsidR="00E949DC">
        <w:rPr>
          <w:b/>
          <w:bCs/>
          <w:lang w:val="es-ES"/>
        </w:rPr>
        <w:t xml:space="preserve"> Y SOLO CÁLCULOS</w:t>
      </w:r>
      <w:r w:rsidRPr="006150F7">
        <w:rPr>
          <w:b/>
          <w:bCs/>
          <w:lang w:val="es-ES"/>
        </w:rPr>
        <w:t xml:space="preserve"> ------</w:t>
      </w:r>
    </w:p>
    <w:p w14:paraId="77D84AAD" w14:textId="06E237F7" w:rsidR="006150F7" w:rsidRDefault="006150F7" w:rsidP="006150F7">
      <w:pPr>
        <w:rPr>
          <w:lang w:val="es-ES"/>
        </w:rPr>
      </w:pPr>
      <w:r w:rsidRPr="006150F7">
        <w:rPr>
          <w:lang w:val="es-ES"/>
        </w:rPr>
        <w:t>SELECT `NOMBRE ARTÍCULO`,</w:t>
      </w:r>
      <w:r w:rsidR="00875929">
        <w:rPr>
          <w:lang w:val="es-ES"/>
        </w:rPr>
        <w:t xml:space="preserve"> P</w:t>
      </w:r>
      <w:r w:rsidRPr="006150F7">
        <w:rPr>
          <w:lang w:val="es-ES"/>
        </w:rPr>
        <w:t>RECIO, ROUND(PRECIO*1.21,2) AS PRECIO_IVA FROM productos</w:t>
      </w:r>
    </w:p>
    <w:p w14:paraId="2F89B8F4" w14:textId="426890FF" w:rsidR="00E949DC" w:rsidRDefault="00E949DC" w:rsidP="006150F7">
      <w:pPr>
        <w:rPr>
          <w:lang w:val="es-ES"/>
        </w:rPr>
      </w:pPr>
      <w:r w:rsidRPr="00E949DC">
        <w:rPr>
          <w:lang w:val="es-ES"/>
        </w:rPr>
        <w:t>SELECT `NOMBRE ARTÍCULO</w:t>
      </w:r>
      <w:proofErr w:type="gramStart"/>
      <w:r w:rsidRPr="00E949DC">
        <w:rPr>
          <w:lang w:val="es-ES"/>
        </w:rPr>
        <w:t>`,`</w:t>
      </w:r>
      <w:proofErr w:type="gramEnd"/>
      <w:r w:rsidRPr="00E949DC">
        <w:rPr>
          <w:lang w:val="es-ES"/>
        </w:rPr>
        <w:t>PRECIO`,</w:t>
      </w:r>
      <w:r>
        <w:rPr>
          <w:lang w:val="es-ES"/>
        </w:rPr>
        <w:t xml:space="preserve"> </w:t>
      </w:r>
      <w:r w:rsidRPr="00E949DC">
        <w:rPr>
          <w:lang w:val="es-ES"/>
        </w:rPr>
        <w:t>PRECIO-3 AS PRECIO_DESCUENTO FROM productos</w:t>
      </w:r>
    </w:p>
    <w:p w14:paraId="408F51CA" w14:textId="55419357" w:rsidR="00F656CA" w:rsidRDefault="00F656CA" w:rsidP="006150F7">
      <w:pPr>
        <w:rPr>
          <w:lang w:val="es-ES"/>
        </w:rPr>
      </w:pPr>
    </w:p>
    <w:p w14:paraId="4FBE4C18" w14:textId="16ADA446" w:rsidR="00F656CA" w:rsidRPr="00F656CA" w:rsidRDefault="00F656CA" w:rsidP="006150F7">
      <w:pPr>
        <w:rPr>
          <w:b/>
          <w:bCs/>
          <w:lang w:val="es-ES"/>
        </w:rPr>
      </w:pPr>
      <w:r w:rsidRPr="00F656CA">
        <w:rPr>
          <w:b/>
          <w:bCs/>
          <w:lang w:val="es-ES"/>
        </w:rPr>
        <w:t>-------- EJERCICIO CON DATE Y DEMÁS-------</w:t>
      </w:r>
    </w:p>
    <w:p w14:paraId="1E83DF82" w14:textId="1644EF9A" w:rsidR="00F656CA" w:rsidRDefault="00F656CA" w:rsidP="006150F7">
      <w:pPr>
        <w:rPr>
          <w:lang w:val="es-ES"/>
        </w:rPr>
      </w:pPr>
      <w:r w:rsidRPr="00F656CA">
        <w:rPr>
          <w:lang w:val="es-ES"/>
        </w:rPr>
        <w:t xml:space="preserve">SELECT `NOMBRE ARTÍCULO`, PRECIO, FECHA, </w:t>
      </w:r>
      <w:proofErr w:type="spellStart"/>
      <w:r w:rsidRPr="00F656CA">
        <w:rPr>
          <w:lang w:val="es-ES"/>
        </w:rPr>
        <w:t>Date_</w:t>
      </w:r>
      <w:proofErr w:type="gramStart"/>
      <w:r w:rsidRPr="00F656CA">
        <w:rPr>
          <w:lang w:val="es-ES"/>
        </w:rPr>
        <w:t>Format</w:t>
      </w:r>
      <w:proofErr w:type="spellEnd"/>
      <w:r w:rsidRPr="00F656CA">
        <w:rPr>
          <w:lang w:val="es-ES"/>
        </w:rPr>
        <w:t>(</w:t>
      </w:r>
      <w:proofErr w:type="spellStart"/>
      <w:proofErr w:type="gramEnd"/>
      <w:r w:rsidRPr="00F656CA">
        <w:rPr>
          <w:lang w:val="es-ES"/>
        </w:rPr>
        <w:t>Now</w:t>
      </w:r>
      <w:proofErr w:type="spellEnd"/>
      <w:r w:rsidRPr="00F656CA">
        <w:rPr>
          <w:lang w:val="es-ES"/>
        </w:rPr>
        <w:t xml:space="preserve">(), "‘%D-%M-%Y’") AS FECHA_ACT, </w:t>
      </w:r>
      <w:proofErr w:type="spellStart"/>
      <w:r w:rsidRPr="00F656CA">
        <w:rPr>
          <w:lang w:val="es-ES"/>
        </w:rPr>
        <w:t>DateDiff</w:t>
      </w:r>
      <w:proofErr w:type="spellEnd"/>
      <w:r w:rsidRPr="00F656CA">
        <w:rPr>
          <w:lang w:val="es-ES"/>
        </w:rPr>
        <w:t>(</w:t>
      </w:r>
      <w:proofErr w:type="spellStart"/>
      <w:r w:rsidRPr="00F656CA">
        <w:rPr>
          <w:lang w:val="es-ES"/>
        </w:rPr>
        <w:t>Now</w:t>
      </w:r>
      <w:proofErr w:type="spellEnd"/>
      <w:r w:rsidRPr="00F656CA">
        <w:rPr>
          <w:lang w:val="es-ES"/>
        </w:rPr>
        <w:t>(),FECHA) AS DIAS_DIFERENCIA FROM productos WHERE SECCIÓN = "DEPORTES"</w:t>
      </w:r>
    </w:p>
    <w:p w14:paraId="6DA8A3EF" w14:textId="79A6027B" w:rsidR="000F4FB6" w:rsidRDefault="000F4FB6" w:rsidP="006150F7">
      <w:pPr>
        <w:rPr>
          <w:lang w:val="es-ES"/>
        </w:rPr>
      </w:pPr>
    </w:p>
    <w:p w14:paraId="58AFF691" w14:textId="71930612" w:rsidR="000F4FB6" w:rsidRDefault="000F4FB6" w:rsidP="006150F7">
      <w:pPr>
        <w:rPr>
          <w:lang w:val="es-ES"/>
        </w:rPr>
      </w:pPr>
    </w:p>
    <w:p w14:paraId="305CC1DF" w14:textId="40211300" w:rsidR="000F4FB6" w:rsidRDefault="000F4FB6" w:rsidP="006150F7">
      <w:pPr>
        <w:rPr>
          <w:b/>
          <w:bCs/>
          <w:lang w:val="es-ES"/>
        </w:rPr>
      </w:pPr>
      <w:r>
        <w:rPr>
          <w:b/>
          <w:bCs/>
          <w:lang w:val="es-ES"/>
        </w:rPr>
        <w:t>########### CONSULTAS MULTITABLA / CONSULTAS DE UNIÓN #############</w:t>
      </w:r>
    </w:p>
    <w:p w14:paraId="4FE2B320" w14:textId="5F2E75E9" w:rsidR="00024F9B" w:rsidRDefault="00EE3D83" w:rsidP="006150F7">
      <w:pPr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364FFEB1" w14:textId="07FF4F4C" w:rsidR="00024F9B" w:rsidRDefault="00EE3D83" w:rsidP="006150F7">
      <w:pPr>
        <w:rPr>
          <w:lang w:val="es-ES"/>
        </w:rPr>
      </w:pPr>
      <w:r>
        <w:rPr>
          <w:b/>
          <w:bCs/>
          <w:lang w:val="es-ES"/>
        </w:rPr>
        <w:tab/>
      </w:r>
      <w:r w:rsidRPr="00EE3D83">
        <w:rPr>
          <w:lang w:val="es-ES"/>
        </w:rPr>
        <w:t xml:space="preserve">UNIÓN EXTERNA: </w:t>
      </w:r>
    </w:p>
    <w:p w14:paraId="6891C177" w14:textId="1214A5E6" w:rsidR="00E437D6" w:rsidRPr="00EE32DC" w:rsidRDefault="00E437D6" w:rsidP="00EE32DC">
      <w:pPr>
        <w:pStyle w:val="Prrafodelista"/>
        <w:ind w:left="1800"/>
        <w:rPr>
          <w:b/>
          <w:bCs/>
          <w:lang w:val="es-ES"/>
        </w:rPr>
      </w:pPr>
      <w:r w:rsidRPr="00EE32DC">
        <w:rPr>
          <w:b/>
          <w:bCs/>
          <w:lang w:val="es-ES"/>
        </w:rPr>
        <w:t>LAS TABLAS DEBEN TENER EL MISMO TAMAÑO Y TIPOS DE DATOS COMPATIBLES.</w:t>
      </w:r>
    </w:p>
    <w:p w14:paraId="7125EC4E" w14:textId="1767E66B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 xml:space="preserve">UNION: </w:t>
      </w:r>
      <w:r w:rsidR="004202AE">
        <w:rPr>
          <w:lang w:val="es-ES"/>
        </w:rPr>
        <w:t>(NO MUESTRA TODOS LOS REGISTROS REPETIDOS)</w:t>
      </w:r>
    </w:p>
    <w:p w14:paraId="78F1198A" w14:textId="0C739DA5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UNION ALL</w:t>
      </w:r>
      <w:r w:rsidR="004202AE">
        <w:rPr>
          <w:lang w:val="es-ES"/>
        </w:rPr>
        <w:t>: (MUESTRA TODOS LOS REGISTROS REPETIDOS)</w:t>
      </w:r>
    </w:p>
    <w:p w14:paraId="3F0DE7CF" w14:textId="3FFCDF0E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EXCEPT</w:t>
      </w:r>
      <w:r w:rsidR="00DD69AA">
        <w:rPr>
          <w:lang w:val="es-ES"/>
        </w:rPr>
        <w:t xml:space="preserve">: </w:t>
      </w:r>
    </w:p>
    <w:p w14:paraId="0E86D3C6" w14:textId="72DA690C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INTERSECT</w:t>
      </w:r>
      <w:r w:rsidR="00DD69AA">
        <w:rPr>
          <w:lang w:val="es-ES"/>
        </w:rPr>
        <w:t xml:space="preserve">: </w:t>
      </w:r>
    </w:p>
    <w:p w14:paraId="520FEA9F" w14:textId="438380B4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MINUS</w:t>
      </w:r>
      <w:r w:rsidR="00DD69AA">
        <w:rPr>
          <w:lang w:val="es-ES"/>
        </w:rPr>
        <w:t xml:space="preserve">: </w:t>
      </w:r>
      <w:r w:rsidR="008D293B">
        <w:rPr>
          <w:lang w:val="es-ES"/>
        </w:rPr>
        <w:t xml:space="preserve">A-B </w:t>
      </w:r>
      <w:r w:rsidR="008C1DAD">
        <w:rPr>
          <w:lang w:val="es-ES"/>
        </w:rPr>
        <w:t>MUESTRA</w:t>
      </w:r>
      <w:r w:rsidR="008D293B">
        <w:rPr>
          <w:lang w:val="es-ES"/>
        </w:rPr>
        <w:t xml:space="preserve"> LOS REGISTROS QUE ESTÁN PRESENTES EN A Y NO EN B</w:t>
      </w:r>
    </w:p>
    <w:p w14:paraId="6A549F33" w14:textId="45060758" w:rsidR="00EE3D83" w:rsidRPr="00EE3D83" w:rsidRDefault="00EE3D83" w:rsidP="00EE3D83">
      <w:pPr>
        <w:ind w:left="720"/>
        <w:rPr>
          <w:lang w:val="es-ES"/>
        </w:rPr>
      </w:pPr>
      <w:r w:rsidRPr="00EE3D83">
        <w:rPr>
          <w:highlight w:val="yellow"/>
          <w:lang w:val="es-ES"/>
        </w:rPr>
        <w:t>*** LOS TRES ÚLTIMOS NO SON SOPORTADOS POR ALGUNAS BBDD EN MYSQL Y ACCESS NO LOS ACEPTAN</w:t>
      </w:r>
    </w:p>
    <w:p w14:paraId="6B053CB5" w14:textId="74428482" w:rsidR="00EE3D83" w:rsidRDefault="00EE3D83" w:rsidP="006150F7">
      <w:pPr>
        <w:rPr>
          <w:lang w:val="es-ES"/>
        </w:rPr>
      </w:pPr>
      <w:r w:rsidRPr="00EE3D83">
        <w:rPr>
          <w:lang w:val="es-ES"/>
        </w:rPr>
        <w:tab/>
        <w:t xml:space="preserve">UNIÓN INTERNA: </w:t>
      </w:r>
    </w:p>
    <w:p w14:paraId="36E2585A" w14:textId="02AE58E3" w:rsidR="00522444" w:rsidRDefault="00522444" w:rsidP="006150F7">
      <w:pPr>
        <w:rPr>
          <w:b/>
          <w:b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b/>
          <w:bCs/>
          <w:lang w:val="es-ES"/>
        </w:rPr>
        <w:t>LOS JOIN PERMITEN HACER CONSULTAS ENTRE TABLAS RELACIONADAS</w:t>
      </w:r>
    </w:p>
    <w:p w14:paraId="7594B3E9" w14:textId="79953B10" w:rsidR="004848AE" w:rsidRPr="00875A49" w:rsidRDefault="004848AE" w:rsidP="006150F7">
      <w:pPr>
        <w:rPr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875A49">
        <w:rPr>
          <w:b/>
          <w:bCs/>
          <w:highlight w:val="yellow"/>
          <w:lang w:val="es-ES"/>
        </w:rPr>
        <w:t>EL ON DEBE IR PARA ESPECIFICAR LAS COLUMNAS EN COMÚN</w:t>
      </w:r>
    </w:p>
    <w:p w14:paraId="4A9A5160" w14:textId="460AC09E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INNER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REFLEJA LA INFORMACIÓN EN COMÚN ENTRE DOS TABLAS</w:t>
      </w:r>
    </w:p>
    <w:p w14:paraId="4C7246B5" w14:textId="0597D8DA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LEFT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NOS DEVUELVE LA INFORMACIÓN COMÚN ENTRE DOS TABLAS Y LA INFORMACIÓN DE LA PRIMERA TABLA</w:t>
      </w:r>
    </w:p>
    <w:p w14:paraId="2370353D" w14:textId="311A9E2D" w:rsid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RIGHT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INFORMACIÓN COMÚN E INFORMACIÓN DE LA SEGUNDA TABLA</w:t>
      </w:r>
    </w:p>
    <w:p w14:paraId="238173FD" w14:textId="7F93BB6E" w:rsidR="004B3548" w:rsidRDefault="004B3548" w:rsidP="004B3548">
      <w:pPr>
        <w:rPr>
          <w:lang w:val="es-ES"/>
        </w:rPr>
      </w:pPr>
    </w:p>
    <w:p w14:paraId="618A6FF5" w14:textId="1553D981" w:rsidR="004B3548" w:rsidRDefault="004B3548" w:rsidP="004B3548">
      <w:pPr>
        <w:rPr>
          <w:lang w:val="es-ES"/>
        </w:rPr>
      </w:pPr>
      <w:r>
        <w:rPr>
          <w:lang w:val="es-ES"/>
        </w:rPr>
        <w:t>---------- EJERCICIOS UNI</w:t>
      </w:r>
      <w:r w:rsidR="004202AE">
        <w:rPr>
          <w:lang w:val="es-ES"/>
        </w:rPr>
        <w:t>O</w:t>
      </w:r>
      <w:r>
        <w:rPr>
          <w:lang w:val="es-ES"/>
        </w:rPr>
        <w:t>N</w:t>
      </w:r>
      <w:r w:rsidR="004202AE">
        <w:rPr>
          <w:lang w:val="es-ES"/>
        </w:rPr>
        <w:t xml:space="preserve"> Y UNION ALL</w:t>
      </w:r>
      <w:r>
        <w:rPr>
          <w:lang w:val="es-ES"/>
        </w:rPr>
        <w:t xml:space="preserve"> ------------</w:t>
      </w:r>
    </w:p>
    <w:p w14:paraId="2C31E64A" w14:textId="4CCBEE0C" w:rsidR="004B3548" w:rsidRDefault="004B3548" w:rsidP="004B3548">
      <w:pPr>
        <w:rPr>
          <w:lang w:val="es-ES"/>
        </w:rPr>
      </w:pPr>
      <w:r w:rsidRPr="004B3548">
        <w:rPr>
          <w:lang w:val="es-ES"/>
        </w:rPr>
        <w:t xml:space="preserve">SELECT * FROM productos WHERE SECCIÓN = "DEPORTES" UNION SELECT * FROM </w:t>
      </w:r>
      <w:proofErr w:type="spellStart"/>
      <w:r w:rsidRPr="004B3548">
        <w:rPr>
          <w:lang w:val="es-ES"/>
        </w:rPr>
        <w:t>productosnuevos</w:t>
      </w:r>
      <w:proofErr w:type="spellEnd"/>
      <w:r w:rsidRPr="004B3548">
        <w:rPr>
          <w:lang w:val="es-ES"/>
        </w:rPr>
        <w:t xml:space="preserve"> WHERE SECCIÓN="DEPORTES DE RIESGO"</w:t>
      </w:r>
    </w:p>
    <w:p w14:paraId="46782770" w14:textId="7D436383" w:rsidR="004202AE" w:rsidRDefault="004202AE" w:rsidP="004B3548">
      <w:pPr>
        <w:rPr>
          <w:lang w:val="es-ES"/>
        </w:rPr>
      </w:pPr>
      <w:r w:rsidRPr="004202AE">
        <w:rPr>
          <w:lang w:val="es-ES"/>
        </w:rPr>
        <w:t xml:space="preserve">SELECT * FROM productos WHERE SECCIÓN = "CONFECCIÓN" UNION ALL SELECT * FROM </w:t>
      </w:r>
      <w:proofErr w:type="spellStart"/>
      <w:r w:rsidRPr="004202AE">
        <w:rPr>
          <w:lang w:val="es-ES"/>
        </w:rPr>
        <w:t>productosnuevos</w:t>
      </w:r>
      <w:proofErr w:type="spellEnd"/>
      <w:r w:rsidRPr="004202AE">
        <w:rPr>
          <w:lang w:val="es-ES"/>
        </w:rPr>
        <w:t xml:space="preserve"> WHERE SECCIÓN = "DEPORTES"</w:t>
      </w:r>
    </w:p>
    <w:p w14:paraId="0B240BBA" w14:textId="00E28E4E" w:rsidR="004B3548" w:rsidRDefault="004B3548" w:rsidP="004B3548">
      <w:pPr>
        <w:rPr>
          <w:lang w:val="es-ES"/>
        </w:rPr>
      </w:pPr>
    </w:p>
    <w:p w14:paraId="04E8D4D1" w14:textId="3C0A1FFE" w:rsidR="004B3548" w:rsidRDefault="004B3548" w:rsidP="004B3548">
      <w:pPr>
        <w:rPr>
          <w:lang w:val="es-ES"/>
        </w:rPr>
      </w:pPr>
      <w:r w:rsidRPr="00830696">
        <w:rPr>
          <w:highlight w:val="yellow"/>
          <w:lang w:val="es-ES"/>
        </w:rPr>
        <w:t>**SI SOLAMENTE SE QUIEREN TRABAJAR CON X CANTIDAD DE CAMPOS ENTONCES LA OTRA CONSULTA DEBE TRABAJAR CON LA MISMA CANTIDAD, POR EJEMPLO:</w:t>
      </w:r>
    </w:p>
    <w:p w14:paraId="0E79EE80" w14:textId="27E29715" w:rsidR="004B3548" w:rsidRDefault="004B3548" w:rsidP="004B3548">
      <w:pPr>
        <w:ind w:firstLine="720"/>
        <w:rPr>
          <w:lang w:val="es-ES"/>
        </w:rPr>
      </w:pPr>
      <w:r w:rsidRPr="004B3548">
        <w:rPr>
          <w:lang w:val="es-ES"/>
        </w:rPr>
        <w:t xml:space="preserve">SELECT </w:t>
      </w:r>
      <w:proofErr w:type="gramStart"/>
      <w:r w:rsidRPr="004B3548">
        <w:rPr>
          <w:lang w:val="es-ES"/>
        </w:rPr>
        <w:t>PRECIO,NOMBRE</w:t>
      </w:r>
      <w:proofErr w:type="gramEnd"/>
      <w:r w:rsidRPr="004B3548">
        <w:rPr>
          <w:lang w:val="es-ES"/>
        </w:rPr>
        <w:t xml:space="preserve"> FROM productos UNION SELECT PRECIO,NOMBRE FROM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oductosNuevos</w:t>
      </w:r>
      <w:proofErr w:type="spellEnd"/>
      <w:r>
        <w:rPr>
          <w:lang w:val="es-ES"/>
        </w:rPr>
        <w:t>…</w:t>
      </w:r>
    </w:p>
    <w:p w14:paraId="68ACCFFF" w14:textId="48B461F9" w:rsidR="00346FBE" w:rsidRDefault="00346FBE" w:rsidP="00346FBE">
      <w:pPr>
        <w:rPr>
          <w:lang w:val="es-ES"/>
        </w:rPr>
      </w:pPr>
    </w:p>
    <w:p w14:paraId="4B1F5C5B" w14:textId="44A49257" w:rsidR="00346FBE" w:rsidRPr="00346FBE" w:rsidRDefault="00346FBE" w:rsidP="00346FBE">
      <w:pPr>
        <w:rPr>
          <w:b/>
          <w:bCs/>
          <w:lang w:val="es-ES"/>
        </w:rPr>
      </w:pPr>
      <w:r w:rsidRPr="00346FBE">
        <w:rPr>
          <w:b/>
          <w:bCs/>
          <w:lang w:val="es-ES"/>
        </w:rPr>
        <w:t>----------- EJERCICIOS JOIN</w:t>
      </w:r>
      <w:r w:rsidR="00194374">
        <w:rPr>
          <w:b/>
          <w:bCs/>
          <w:lang w:val="es-ES"/>
        </w:rPr>
        <w:t xml:space="preserve"> EN ACCESS</w:t>
      </w:r>
      <w:r w:rsidRPr="00346FBE">
        <w:rPr>
          <w:b/>
          <w:bCs/>
          <w:lang w:val="es-ES"/>
        </w:rPr>
        <w:t xml:space="preserve"> ------------</w:t>
      </w:r>
    </w:p>
    <w:p w14:paraId="46F638CF" w14:textId="28CC64BD" w:rsidR="00106D76" w:rsidRDefault="00106D76" w:rsidP="00346FBE">
      <w:pPr>
        <w:rPr>
          <w:highlight w:val="yellow"/>
          <w:lang w:val="es-ES"/>
        </w:rPr>
      </w:pPr>
      <w:r w:rsidRPr="00106D76">
        <w:rPr>
          <w:lang w:val="es-ES"/>
        </w:rPr>
        <w:lastRenderedPageBreak/>
        <w:t xml:space="preserve">SELECT * FROM CLIENTES INNER JOIN PEDIDOS ON </w:t>
      </w:r>
      <w:proofErr w:type="gramStart"/>
      <w:r w:rsidRPr="00106D76">
        <w:rPr>
          <w:lang w:val="es-ES"/>
        </w:rPr>
        <w:t>CLIENTES.`</w:t>
      </w:r>
      <w:proofErr w:type="gramEnd"/>
      <w:r w:rsidRPr="00106D76">
        <w:rPr>
          <w:lang w:val="es-ES"/>
        </w:rPr>
        <w:t>CÓDIGO CLIENTE`=</w:t>
      </w:r>
      <w:r w:rsidR="00FA79E9">
        <w:rPr>
          <w:lang w:val="es-ES"/>
        </w:rPr>
        <w:t xml:space="preserve"> </w:t>
      </w:r>
      <w:r w:rsidRPr="00106D76">
        <w:rPr>
          <w:lang w:val="es-ES"/>
        </w:rPr>
        <w:t>PEDIDOS.`CÓDIGO CLIENTE` WHERE POBLACIÓN = "MADRID"  ORDER BY [NÚMERO DE PEDIDO]</w:t>
      </w:r>
      <w:r w:rsidRPr="00106D76">
        <w:rPr>
          <w:highlight w:val="yellow"/>
          <w:lang w:val="es-ES"/>
        </w:rPr>
        <w:t xml:space="preserve"> </w:t>
      </w:r>
    </w:p>
    <w:p w14:paraId="6C04B971" w14:textId="35B39F62" w:rsidR="00346FBE" w:rsidRPr="00346FBE" w:rsidRDefault="00346FBE" w:rsidP="00346FBE">
      <w:pPr>
        <w:rPr>
          <w:lang w:val="es-ES"/>
        </w:rPr>
      </w:pPr>
      <w:r w:rsidRPr="00E84BF2">
        <w:rPr>
          <w:highlight w:val="yellow"/>
          <w:lang w:val="es-ES"/>
        </w:rPr>
        <w:t>** REALIZADA EN ACCESS, COMO AMBAS TABLAS TIENEN EL MISMO NOMBRE DE COLUMNA ENTONCES SE ESPECÍFICA CON SU RESPECTIVA TABLA.</w:t>
      </w:r>
    </w:p>
    <w:p w14:paraId="414BA05E" w14:textId="126ECF72" w:rsidR="00346FBE" w:rsidRDefault="00BD3E30" w:rsidP="00346FBE">
      <w:pPr>
        <w:rPr>
          <w:lang w:val="es-ES"/>
        </w:rPr>
      </w:pPr>
      <w:r w:rsidRPr="00BD3E30">
        <w:rPr>
          <w:highlight w:val="yellow"/>
          <w:lang w:val="es-ES"/>
        </w:rPr>
        <w:t>** EN MYSQL HAY QUE RELACIONAR LAS TABLAS PORQUE AL IMPORTARLAS NO QUIERE DECIR QUE YA SE ESTÉN RELACIONANDO</w:t>
      </w:r>
    </w:p>
    <w:p w14:paraId="2CA92E17" w14:textId="1CADDBE4" w:rsidR="001B236D" w:rsidRDefault="001C0F49" w:rsidP="001B236D">
      <w:pPr>
        <w:rPr>
          <w:b/>
          <w:bCs/>
          <w:lang w:val="es-ES"/>
        </w:rPr>
      </w:pPr>
      <w:r w:rsidRPr="006C076A">
        <w:rPr>
          <w:b/>
          <w:bCs/>
          <w:lang w:val="es-ES"/>
        </w:rPr>
        <w:t>############ CREAR RELACIÓN ENTRE TABLAS EN MYSQL ############</w:t>
      </w:r>
    </w:p>
    <w:p w14:paraId="7373D340" w14:textId="287A844E" w:rsidR="00BE7D92" w:rsidRPr="00532A5B" w:rsidRDefault="001B236D" w:rsidP="00BE7D9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HAY QUE ESPECIFICAR LA COLUMNA POR LA CUAL LAS TABLAS SE VAN A RELACIONAR Y ESPECIFICAR CUALES SON SUS LLAVES PRIMARIAS</w:t>
      </w:r>
    </w:p>
    <w:p w14:paraId="7F32690B" w14:textId="2EE8A7C9" w:rsidR="00532A5B" w:rsidRPr="00BE7D92" w:rsidRDefault="00532A5B" w:rsidP="00BE7D9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PARA LAS LLAVES PRIMARIAS:</w:t>
      </w:r>
    </w:p>
    <w:p w14:paraId="1B8C8D2C" w14:textId="07A242FA" w:rsidR="00BE7D92" w:rsidRPr="00BE7D92" w:rsidRDefault="00BE7D92" w:rsidP="00532A5B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LE DAMOS A LA TABLA, LUEGO A ESTRUCTURA, INDICES…</w:t>
      </w:r>
    </w:p>
    <w:p w14:paraId="76F031DB" w14:textId="7BE61810" w:rsidR="00BE7D92" w:rsidRPr="00532A5B" w:rsidRDefault="00BE7D92" w:rsidP="00532A5B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TIPO INDICE = PRIMARY Y ESPECIFICAR LA COLUMNA Y LISTO</w:t>
      </w:r>
    </w:p>
    <w:p w14:paraId="4536256F" w14:textId="36E12431" w:rsidR="00532A5B" w:rsidRDefault="00532A5B" w:rsidP="00532A5B">
      <w:pPr>
        <w:pStyle w:val="Prrafodelista"/>
        <w:numPr>
          <w:ilvl w:val="0"/>
          <w:numId w:val="1"/>
        </w:numPr>
        <w:rPr>
          <w:lang w:val="es-ES"/>
        </w:rPr>
      </w:pPr>
      <w:r w:rsidRPr="00532A5B">
        <w:rPr>
          <w:lang w:val="es-ES"/>
        </w:rPr>
        <w:t xml:space="preserve">PARA LA RELACIÓN: </w:t>
      </w:r>
    </w:p>
    <w:p w14:paraId="763649D5" w14:textId="1FF4A9A8" w:rsidR="00557452" w:rsidRDefault="00557452" w:rsidP="0055745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A TABLA DE LA BBD DEBE ESTAR EN INNODB (SELECCIONAR LA TABLA/DARLE EL OPERACIONES/ IR A OPCIONES DE TABLA Y CAMBIAR EL MOTOR DE ALMACENAMIENTO POR INNODB)</w:t>
      </w:r>
    </w:p>
    <w:p w14:paraId="262A98C4" w14:textId="09CDF661" w:rsidR="00532A5B" w:rsidRDefault="00532A5B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IPO INDICE = INDEX Y ESPECIFICAR LA COLUMNA QUE SE RELACIONA CON LA OTRA TABLA</w:t>
      </w:r>
      <w:r w:rsidR="00BD75A9">
        <w:rPr>
          <w:lang w:val="es-ES"/>
        </w:rPr>
        <w:t xml:space="preserve"> (LA RELACIÓN SE HACE EN LA TABLA NECESARIA)</w:t>
      </w:r>
    </w:p>
    <w:p w14:paraId="3D71A92D" w14:textId="2BCA513A" w:rsidR="00782F55" w:rsidRDefault="00782F55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ESCOGE ELIMINAR Y ACTUALIZAR EN CASCADA POR EL TIPO DE RELACIÓN.</w:t>
      </w:r>
    </w:p>
    <w:p w14:paraId="0B9AE0FC" w14:textId="0802C72E" w:rsidR="00782F55" w:rsidRDefault="00782F55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ESCRIBE LOS CAMPOS RESPECTIVOS Y GUARDAR</w:t>
      </w:r>
    </w:p>
    <w:p w14:paraId="6D9FE0B7" w14:textId="44FD0D96" w:rsidR="00870048" w:rsidRPr="003D04F5" w:rsidRDefault="00870048" w:rsidP="00870048">
      <w:pPr>
        <w:rPr>
          <w:b/>
          <w:bCs/>
          <w:lang w:val="es-ES"/>
        </w:rPr>
      </w:pPr>
      <w:r w:rsidRPr="003D04F5">
        <w:rPr>
          <w:b/>
          <w:bCs/>
          <w:lang w:val="es-ES"/>
        </w:rPr>
        <w:t>-------------- EJERCICIO CON NULL</w:t>
      </w:r>
      <w:r w:rsidR="003D04F5">
        <w:rPr>
          <w:b/>
          <w:bCs/>
          <w:lang w:val="es-ES"/>
        </w:rPr>
        <w:t xml:space="preserve"> MYSQL Y ACCESS</w:t>
      </w:r>
      <w:r w:rsidRPr="003D04F5">
        <w:rPr>
          <w:b/>
          <w:bCs/>
          <w:lang w:val="es-ES"/>
        </w:rPr>
        <w:t xml:space="preserve"> ----------</w:t>
      </w:r>
    </w:p>
    <w:p w14:paraId="35A528D2" w14:textId="6691B938" w:rsidR="00870048" w:rsidRDefault="00870048" w:rsidP="0087004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UTILIZA EL IS NULL SI UN CAMPO EN NULO</w:t>
      </w:r>
    </w:p>
    <w:p w14:paraId="4DC41E37" w14:textId="4ED1D8CA" w:rsidR="00870048" w:rsidRDefault="00870048" w:rsidP="00870048">
      <w:pPr>
        <w:pStyle w:val="Prrafodelista"/>
        <w:ind w:left="1800"/>
        <w:rPr>
          <w:lang w:val="es-ES"/>
        </w:rPr>
      </w:pPr>
      <w:r w:rsidRPr="00870048">
        <w:rPr>
          <w:lang w:val="es-ES"/>
        </w:rPr>
        <w:t xml:space="preserve">SELECT * FROM CLIENTES LEFT JOIN pedidos ON </w:t>
      </w:r>
      <w:proofErr w:type="spellStart"/>
      <w:proofErr w:type="gramStart"/>
      <w:r w:rsidRPr="00870048">
        <w:rPr>
          <w:lang w:val="es-ES"/>
        </w:rPr>
        <w:t>clientes.`</w:t>
      </w:r>
      <w:proofErr w:type="gramEnd"/>
      <w:r w:rsidRPr="00870048">
        <w:rPr>
          <w:lang w:val="es-ES"/>
        </w:rPr>
        <w:t>CÓDIGO</w:t>
      </w:r>
      <w:proofErr w:type="spellEnd"/>
      <w:r w:rsidRPr="00870048">
        <w:rPr>
          <w:lang w:val="es-ES"/>
        </w:rPr>
        <w:t xml:space="preserve"> CLIENTE`= </w:t>
      </w:r>
      <w:proofErr w:type="spellStart"/>
      <w:r w:rsidRPr="00870048">
        <w:rPr>
          <w:lang w:val="es-ES"/>
        </w:rPr>
        <w:t>pedidos.`CÓDIGO</w:t>
      </w:r>
      <w:proofErr w:type="spellEnd"/>
      <w:r w:rsidRPr="00870048">
        <w:rPr>
          <w:lang w:val="es-ES"/>
        </w:rPr>
        <w:t xml:space="preserve"> CLIENTE` WHERE `NÚMERO DE PEDIDO` IS NULL</w:t>
      </w:r>
    </w:p>
    <w:p w14:paraId="4C3C57E5" w14:textId="3F55F583" w:rsidR="009E0BD2" w:rsidRDefault="009E0BD2" w:rsidP="009E0BD2">
      <w:pPr>
        <w:rPr>
          <w:lang w:val="es-ES"/>
        </w:rPr>
      </w:pPr>
    </w:p>
    <w:p w14:paraId="5FB87E3A" w14:textId="43CF5687" w:rsidR="009E0BD2" w:rsidRDefault="009E0BD2" w:rsidP="009E0BD2">
      <w:pPr>
        <w:rPr>
          <w:lang w:val="es-ES"/>
        </w:rPr>
      </w:pPr>
    </w:p>
    <w:p w14:paraId="0437629F" w14:textId="1AB86420" w:rsidR="009E0BD2" w:rsidRDefault="009E0BD2" w:rsidP="009E0BD2">
      <w:pPr>
        <w:rPr>
          <w:lang w:val="es-ES"/>
        </w:rPr>
      </w:pPr>
      <w:r>
        <w:rPr>
          <w:lang w:val="es-ES"/>
        </w:rPr>
        <w:t xml:space="preserve">########## SUBCONSULTAS </w:t>
      </w:r>
      <w:r w:rsidRPr="009E0BD2">
        <w:rPr>
          <w:lang w:val="es-ES"/>
        </w:rPr>
        <w:t>#####################</w:t>
      </w:r>
    </w:p>
    <w:p w14:paraId="2EE5EC34" w14:textId="37D55B02" w:rsidR="00E62391" w:rsidRDefault="00E62391" w:rsidP="009E0BD2">
      <w:pPr>
        <w:rPr>
          <w:lang w:val="es-ES"/>
        </w:rPr>
      </w:pPr>
      <w:r>
        <w:rPr>
          <w:lang w:val="es-ES"/>
        </w:rPr>
        <w:t>SON CONSULTAS DENTRO DE OTRAS (UN SELECT DENTRO DE OTRO SELECT)</w:t>
      </w:r>
    </w:p>
    <w:p w14:paraId="3BC588EB" w14:textId="1520C77E" w:rsidR="009E0BD2" w:rsidRDefault="00247403" w:rsidP="00247403">
      <w:pPr>
        <w:ind w:firstLine="720"/>
        <w:rPr>
          <w:lang w:val="es-ES"/>
        </w:rPr>
      </w:pPr>
      <w:r>
        <w:rPr>
          <w:lang w:val="es-ES"/>
        </w:rPr>
        <w:t>SUBCONSULTA ESCALONADA:</w:t>
      </w:r>
      <w:r w:rsidR="00297F71">
        <w:rPr>
          <w:lang w:val="es-ES"/>
        </w:rPr>
        <w:t xml:space="preserve"> Devuelve una única columna con un único registro.</w:t>
      </w:r>
      <w:r w:rsidR="00231576">
        <w:rPr>
          <w:lang w:val="es-ES"/>
        </w:rPr>
        <w:t xml:space="preserve"> (se utiliza como consulta o criterio de evaluación):</w:t>
      </w:r>
    </w:p>
    <w:p w14:paraId="66260811" w14:textId="71092189" w:rsidR="00247403" w:rsidRDefault="00247403" w:rsidP="00A94D23">
      <w:pPr>
        <w:ind w:firstLine="720"/>
        <w:rPr>
          <w:lang w:val="es-ES"/>
        </w:rPr>
      </w:pPr>
      <w:r>
        <w:rPr>
          <w:lang w:val="es-ES"/>
        </w:rPr>
        <w:t xml:space="preserve">SUBCONSULTA DE LISTA: </w:t>
      </w:r>
      <w:r w:rsidR="00195E6F">
        <w:rPr>
          <w:lang w:val="es-ES"/>
        </w:rPr>
        <w:t>Devuelve una lista de registros.</w:t>
      </w:r>
      <w:r w:rsidR="00CC4D4F">
        <w:rPr>
          <w:lang w:val="es-ES"/>
        </w:rPr>
        <w:t xml:space="preserve"> </w:t>
      </w:r>
      <w:r w:rsidR="00CC4D4F" w:rsidRPr="00CC4D4F">
        <w:rPr>
          <w:highlight w:val="green"/>
          <w:lang w:val="es-ES"/>
        </w:rPr>
        <w:t>AQUÍ SE UTLIZAN MUCHO LOS OPERADORES ANY, IN Y ALL</w:t>
      </w:r>
    </w:p>
    <w:p w14:paraId="0531DF94" w14:textId="4F3E2742" w:rsidR="00247403" w:rsidRDefault="00247403" w:rsidP="00247403">
      <w:pPr>
        <w:ind w:firstLine="720"/>
        <w:rPr>
          <w:lang w:val="es-ES"/>
        </w:rPr>
      </w:pPr>
      <w:r>
        <w:rPr>
          <w:lang w:val="es-ES"/>
        </w:rPr>
        <w:t xml:space="preserve">SUBCONSULTA CORRELACIONADA: </w:t>
      </w:r>
    </w:p>
    <w:p w14:paraId="26B45474" w14:textId="6F18A66D" w:rsidR="00A94D23" w:rsidRDefault="00A94D23" w:rsidP="00247403">
      <w:pPr>
        <w:ind w:firstLine="720"/>
        <w:rPr>
          <w:lang w:val="es-ES"/>
        </w:rPr>
      </w:pPr>
    </w:p>
    <w:p w14:paraId="1FB59DF5" w14:textId="47A62D8D" w:rsidR="00A94D23" w:rsidRDefault="00A94D23" w:rsidP="00A94D23">
      <w:pPr>
        <w:rPr>
          <w:lang w:val="es-ES"/>
        </w:rPr>
      </w:pPr>
      <w:r>
        <w:rPr>
          <w:lang w:val="es-ES"/>
        </w:rPr>
        <w:t>---------- EJERCICIOS SUBCONSULTA ESCALONADA -----------</w:t>
      </w:r>
    </w:p>
    <w:p w14:paraId="713BFDCD" w14:textId="630A357E" w:rsidR="00A94D23" w:rsidRPr="00231576" w:rsidRDefault="00A94D23" w:rsidP="00A94D23">
      <w:pPr>
        <w:pStyle w:val="Prrafodelista"/>
        <w:numPr>
          <w:ilvl w:val="0"/>
          <w:numId w:val="1"/>
        </w:numPr>
      </w:pPr>
      <w:r w:rsidRPr="00231576">
        <w:lastRenderedPageBreak/>
        <w:t xml:space="preserve">SELECT * FROM productos WHERE PRECIO &lt; </w:t>
      </w:r>
      <w:r w:rsidRPr="00A94D23">
        <w:rPr>
          <w:highlight w:val="yellow"/>
        </w:rPr>
        <w:t>(SELECT AVG(PRECIO) FROM productos)</w:t>
      </w:r>
    </w:p>
    <w:p w14:paraId="4D2E4BBF" w14:textId="22882F7F" w:rsidR="00A94D23" w:rsidRDefault="00A94D23" w:rsidP="00A94D23">
      <w:pPr>
        <w:pStyle w:val="Prrafodelista"/>
        <w:numPr>
          <w:ilvl w:val="0"/>
          <w:numId w:val="1"/>
        </w:numPr>
      </w:pPr>
      <w:r w:rsidRPr="00A94D23">
        <w:t xml:space="preserve">SELECT * FROM PRODUCTOS WHERE PRECIO &gt; </w:t>
      </w:r>
      <w:r w:rsidRPr="00A94D23">
        <w:rPr>
          <w:highlight w:val="yellow"/>
        </w:rPr>
        <w:t>(SELECT MAX(PRECIO) FROM PRODUCTOS WHERE SECCIÓN = 'CERÁMICA'</w:t>
      </w:r>
    </w:p>
    <w:p w14:paraId="17B97F77" w14:textId="027A70C0" w:rsidR="00A94D23" w:rsidRDefault="00A94D23" w:rsidP="00A94D23">
      <w:r>
        <w:t>---------------- EJERCICIOS SUBCONSULTA DE LISTA ----------------</w:t>
      </w:r>
    </w:p>
    <w:p w14:paraId="2E443A63" w14:textId="333E7370" w:rsidR="00A94D23" w:rsidRDefault="00A94D23" w:rsidP="00A94D23">
      <w:pPr>
        <w:pStyle w:val="Prrafodelista"/>
        <w:numPr>
          <w:ilvl w:val="0"/>
          <w:numId w:val="1"/>
        </w:numPr>
        <w:rPr>
          <w:lang w:val="es-ES"/>
        </w:rPr>
      </w:pPr>
      <w:r w:rsidRPr="00A94D23">
        <w:rPr>
          <w:lang w:val="es-ES"/>
        </w:rPr>
        <w:t xml:space="preserve">SELECT * FROM productos WHERE PRECIO &gt; </w:t>
      </w:r>
      <w:r w:rsidRPr="00A94D23">
        <w:rPr>
          <w:highlight w:val="green"/>
          <w:lang w:val="es-ES"/>
        </w:rPr>
        <w:t>ALL</w:t>
      </w:r>
      <w:r w:rsidRPr="00A94D23">
        <w:rPr>
          <w:lang w:val="es-ES"/>
        </w:rPr>
        <w:t xml:space="preserve"> </w:t>
      </w:r>
      <w:r w:rsidRPr="00A94D23">
        <w:rPr>
          <w:highlight w:val="green"/>
          <w:lang w:val="es-ES"/>
        </w:rPr>
        <w:t xml:space="preserve">(SELECT PRECIO FROM productos WHERE </w:t>
      </w:r>
      <w:proofErr w:type="spellStart"/>
      <w:proofErr w:type="gramStart"/>
      <w:r w:rsidRPr="00A94D23">
        <w:rPr>
          <w:highlight w:val="green"/>
          <w:lang w:val="es-ES"/>
        </w:rPr>
        <w:t>productos.SECCIÓN</w:t>
      </w:r>
      <w:proofErr w:type="spellEnd"/>
      <w:proofErr w:type="gramEnd"/>
      <w:r w:rsidRPr="00A94D23">
        <w:rPr>
          <w:highlight w:val="green"/>
          <w:lang w:val="es-ES"/>
        </w:rPr>
        <w:t xml:space="preserve"> = "CERÁMICA")</w:t>
      </w:r>
    </w:p>
    <w:p w14:paraId="7DDF6D32" w14:textId="765C3D40" w:rsidR="008F476C" w:rsidRDefault="008F476C" w:rsidP="008F476C">
      <w:pPr>
        <w:rPr>
          <w:lang w:val="es-ES"/>
        </w:rPr>
      </w:pPr>
      <w:r>
        <w:rPr>
          <w:lang w:val="es-ES"/>
        </w:rPr>
        <w:t>---------- EJERICICIOS IN ------------</w:t>
      </w:r>
    </w:p>
    <w:p w14:paraId="4BA6B2D1" w14:textId="2B4F570F" w:rsidR="008F476C" w:rsidRDefault="008F476C" w:rsidP="008F476C">
      <w:pPr>
        <w:rPr>
          <w:lang w:val="es-ES"/>
        </w:rPr>
      </w:pPr>
      <w:r>
        <w:rPr>
          <w:lang w:val="es-ES"/>
        </w:rPr>
        <w:t>UNA CONSULTA QUE DEVUELVE EL NOMBRE Y PRECIO DEL ARTICULO QUE SE HAYAN PEDIDO 20 O MÁS UNIDADES</w:t>
      </w:r>
    </w:p>
    <w:p w14:paraId="0BE9E4AE" w14:textId="50194AC7" w:rsidR="008F476C" w:rsidRDefault="008F476C" w:rsidP="008F476C">
      <w:pPr>
        <w:pStyle w:val="Prrafodelista"/>
        <w:numPr>
          <w:ilvl w:val="0"/>
          <w:numId w:val="1"/>
        </w:numPr>
        <w:rPr>
          <w:lang w:val="es-ES"/>
        </w:rPr>
      </w:pPr>
      <w:r w:rsidRPr="008F476C">
        <w:rPr>
          <w:lang w:val="es-ES"/>
        </w:rPr>
        <w:t>SELECT [NOMBRE ARTÍCULO], [PRECIO] FROM PRODUCTOS WHERE [CÓDIGO ARTÍCULO] IN (SELECT [CÓDIGO ARTÍCULO] FROM [PRODUCTOS- PEDIDOS] WHERE [PRODUCTOS- PEDIDOS</w:t>
      </w:r>
      <w:proofErr w:type="gramStart"/>
      <w:r w:rsidRPr="008F476C">
        <w:rPr>
          <w:lang w:val="es-ES"/>
        </w:rPr>
        <w:t>].UNIDADES</w:t>
      </w:r>
      <w:proofErr w:type="gramEnd"/>
      <w:r w:rsidRPr="008F476C">
        <w:rPr>
          <w:lang w:val="es-ES"/>
        </w:rPr>
        <w:t xml:space="preserve"> &gt;</w:t>
      </w:r>
      <w:r w:rsidR="009B0350">
        <w:rPr>
          <w:lang w:val="es-ES"/>
        </w:rPr>
        <w:t>=</w:t>
      </w:r>
      <w:r w:rsidRPr="008F476C">
        <w:rPr>
          <w:lang w:val="es-ES"/>
        </w:rPr>
        <w:t xml:space="preserve"> 20)</w:t>
      </w:r>
    </w:p>
    <w:p w14:paraId="7556A069" w14:textId="0B0220C0" w:rsidR="002E122C" w:rsidRDefault="002E122C" w:rsidP="008F476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 INNER JOIN EN VEZ DE IN:</w:t>
      </w:r>
    </w:p>
    <w:p w14:paraId="6BAF0C09" w14:textId="30059C17" w:rsidR="002E122C" w:rsidRDefault="002E122C" w:rsidP="002E122C">
      <w:pPr>
        <w:pStyle w:val="Prrafodelista"/>
        <w:numPr>
          <w:ilvl w:val="0"/>
          <w:numId w:val="1"/>
        </w:numPr>
        <w:rPr>
          <w:lang w:val="es-ES"/>
        </w:rPr>
      </w:pPr>
      <w:r w:rsidRPr="002E122C">
        <w:rPr>
          <w:lang w:val="es-ES"/>
        </w:rPr>
        <w:t>SELECT [NOMBRE ARTÍCULO], [PRECIO] FROM PRODUCTOS INNER JOI</w:t>
      </w:r>
      <w:r>
        <w:rPr>
          <w:lang w:val="es-ES"/>
        </w:rPr>
        <w:t xml:space="preserve">N </w:t>
      </w:r>
      <w:r w:rsidRPr="002E122C">
        <w:rPr>
          <w:lang w:val="es-ES"/>
        </w:rPr>
        <w:t>[PRODUCTOS- PEDIDOS]</w:t>
      </w:r>
      <w:r>
        <w:rPr>
          <w:lang w:val="es-ES"/>
        </w:rPr>
        <w:t xml:space="preserve"> </w:t>
      </w:r>
      <w:r w:rsidRPr="002E122C">
        <w:rPr>
          <w:lang w:val="es-ES"/>
        </w:rPr>
        <w:t xml:space="preserve">ON </w:t>
      </w:r>
      <w:proofErr w:type="gramStart"/>
      <w:r w:rsidRPr="002E122C">
        <w:rPr>
          <w:lang w:val="es-ES"/>
        </w:rPr>
        <w:t>PRODUCTOS.[</w:t>
      </w:r>
      <w:proofErr w:type="gramEnd"/>
      <w:r w:rsidRPr="002E122C">
        <w:rPr>
          <w:lang w:val="es-ES"/>
        </w:rPr>
        <w:t>CÓDIGO ARTÍCULO]=[PRODUCTOS- PEDIDOS].[CÓDIGO ARTÍCULO]</w:t>
      </w:r>
      <w:r w:rsidRPr="002E122C">
        <w:rPr>
          <w:lang w:val="es-ES"/>
        </w:rPr>
        <w:t xml:space="preserve"> </w:t>
      </w:r>
      <w:r w:rsidRPr="002E122C">
        <w:rPr>
          <w:lang w:val="es-ES"/>
        </w:rPr>
        <w:t>WHERE UNIDADES &gt;= 20</w:t>
      </w:r>
    </w:p>
    <w:p w14:paraId="6241E4B6" w14:textId="25AA0F7B" w:rsidR="00830696" w:rsidRDefault="008660B4" w:rsidP="00830696">
      <w:pPr>
        <w:rPr>
          <w:lang w:val="es-ES"/>
        </w:rPr>
      </w:pPr>
      <w:r>
        <w:rPr>
          <w:lang w:val="es-ES"/>
        </w:rPr>
        <w:t>CONSULTA DONDE LOS CLIENTES NO HAN HECHO PEDIDOS O QUE LO HAN HECHO, PERO SIN PAGAR CON TARJETA</w:t>
      </w:r>
    </w:p>
    <w:p w14:paraId="4C91695D" w14:textId="15258D47" w:rsidR="008660B4" w:rsidRDefault="008660B4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8660B4">
        <w:rPr>
          <w:lang w:val="es-ES"/>
        </w:rPr>
        <w:t>SELECT EMPRESA, POBLACIÓN FROM CLIENTES WHERE [CÓDIGO CLIENTE]NOT IN (SELECT [CÓDIGO CLIENTE] FROM PEDIDOS WHERE [FORMA DE PAGO] = "TARJETA")</w:t>
      </w:r>
    </w:p>
    <w:p w14:paraId="5CA9949D" w14:textId="4B332DB4" w:rsidR="00D74E75" w:rsidRPr="00016B2D" w:rsidRDefault="00A05372" w:rsidP="00016B2D">
      <w:pPr>
        <w:pStyle w:val="Prrafodelista"/>
        <w:numPr>
          <w:ilvl w:val="0"/>
          <w:numId w:val="1"/>
        </w:numPr>
        <w:rPr>
          <w:lang w:val="es-ES"/>
        </w:rPr>
      </w:pPr>
      <w:r w:rsidRPr="00A05372">
        <w:rPr>
          <w:lang w:val="es-ES"/>
        </w:rPr>
        <w:t xml:space="preserve">SELECT </w:t>
      </w:r>
      <w:proofErr w:type="gramStart"/>
      <w:r w:rsidRPr="00A05372">
        <w:rPr>
          <w:lang w:val="es-ES"/>
        </w:rPr>
        <w:t>EMPRESA,POBLACIÓN</w:t>
      </w:r>
      <w:proofErr w:type="gramEnd"/>
      <w:r w:rsidRPr="00A05372">
        <w:rPr>
          <w:lang w:val="es-ES"/>
        </w:rPr>
        <w:t xml:space="preserve"> FROM CLIENTES LEFT JOIN PEDIDOS ON PEDIDOS.[CÓDIGO CLIENTE] = CLIENTES.[CÓDIGO CLIENTE]</w:t>
      </w:r>
      <w:r w:rsidR="00016B2D">
        <w:rPr>
          <w:lang w:val="es-ES"/>
        </w:rPr>
        <w:t xml:space="preserve"> </w:t>
      </w:r>
      <w:r w:rsidRPr="00016B2D">
        <w:rPr>
          <w:lang w:val="es-ES"/>
        </w:rPr>
        <w:t>WHERE [FORMA DE PAGO] &lt;&gt; "TARJETA" OR [FORMA DE PAGO] IS NULL</w:t>
      </w:r>
    </w:p>
    <w:p w14:paraId="6926081A" w14:textId="192ADE56" w:rsidR="008660B4" w:rsidRDefault="008660B4" w:rsidP="008660B4">
      <w:pPr>
        <w:rPr>
          <w:lang w:val="es-ES"/>
        </w:rPr>
      </w:pPr>
      <w:r>
        <w:rPr>
          <w:lang w:val="es-ES"/>
        </w:rPr>
        <w:t>CONSULTA DONDE LOS CLIENTES HAN HECHO PEDIDOS, PERO PAGANDO SIN TARJETA</w:t>
      </w:r>
    </w:p>
    <w:p w14:paraId="4BB6390F" w14:textId="70B7313C" w:rsidR="008660B4" w:rsidRDefault="008660B4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8660B4">
        <w:rPr>
          <w:lang w:val="es-ES"/>
        </w:rPr>
        <w:t>SELECT EMPRESA, POBLACIÓN FROM CLIENTES WHERE [CÓDIGO CLIENTE] NOT IN (SELECT [CÓDIGO CLIENTE] FROM PEDIDOS WHERE [FORMA DE PAGO] = "TARJETA") AND [CÓDIGO CLIENTE] IN (SELECT [CÓDIGO CLIENTE] FROM PEDIDOS)</w:t>
      </w:r>
    </w:p>
    <w:p w14:paraId="3EE8C1B5" w14:textId="7CD222DF" w:rsidR="00D74E75" w:rsidRPr="008660B4" w:rsidRDefault="00016B2D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016B2D">
        <w:rPr>
          <w:lang w:val="es-ES"/>
        </w:rPr>
        <w:t xml:space="preserve">SELECT </w:t>
      </w:r>
      <w:proofErr w:type="gramStart"/>
      <w:r w:rsidRPr="00016B2D">
        <w:rPr>
          <w:lang w:val="es-ES"/>
        </w:rPr>
        <w:t>EMPRESA,POBLACIÓN</w:t>
      </w:r>
      <w:proofErr w:type="gramEnd"/>
      <w:r w:rsidRPr="00016B2D">
        <w:rPr>
          <w:lang w:val="es-ES"/>
        </w:rPr>
        <w:t xml:space="preserve"> FROM CLIENTES LEFT JOIN PEDIDOS ON PEDIDOS.[CÓDIGO CLIENTE] = CLIENTES.[CÓDIGO CLIENTE] WHERE [FORMA DE PAGO] &lt;&gt; "TARJETA"</w:t>
      </w:r>
    </w:p>
    <w:sectPr w:rsidR="00D74E75" w:rsidRPr="008660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A6CA8"/>
    <w:multiLevelType w:val="hybridMultilevel"/>
    <w:tmpl w:val="BDD8B750"/>
    <w:lvl w:ilvl="0" w:tplc="47865AF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DC"/>
    <w:rsid w:val="00016B2D"/>
    <w:rsid w:val="00024F9B"/>
    <w:rsid w:val="000F4FB6"/>
    <w:rsid w:val="00106D76"/>
    <w:rsid w:val="0016370D"/>
    <w:rsid w:val="00194374"/>
    <w:rsid w:val="00195E6F"/>
    <w:rsid w:val="001B236D"/>
    <w:rsid w:val="001C0F49"/>
    <w:rsid w:val="00231576"/>
    <w:rsid w:val="00247403"/>
    <w:rsid w:val="00297F71"/>
    <w:rsid w:val="002A187B"/>
    <w:rsid w:val="002E122C"/>
    <w:rsid w:val="003351DC"/>
    <w:rsid w:val="00346FBE"/>
    <w:rsid w:val="00391E03"/>
    <w:rsid w:val="00397392"/>
    <w:rsid w:val="003D04F5"/>
    <w:rsid w:val="0040141A"/>
    <w:rsid w:val="004202AE"/>
    <w:rsid w:val="00446331"/>
    <w:rsid w:val="0048253E"/>
    <w:rsid w:val="00482FF2"/>
    <w:rsid w:val="004848AE"/>
    <w:rsid w:val="004B3548"/>
    <w:rsid w:val="004F6DB2"/>
    <w:rsid w:val="00522444"/>
    <w:rsid w:val="00532A5B"/>
    <w:rsid w:val="00557452"/>
    <w:rsid w:val="0058674C"/>
    <w:rsid w:val="006150F7"/>
    <w:rsid w:val="006476E5"/>
    <w:rsid w:val="006C03EF"/>
    <w:rsid w:val="006C076A"/>
    <w:rsid w:val="007049AF"/>
    <w:rsid w:val="00782F55"/>
    <w:rsid w:val="00830696"/>
    <w:rsid w:val="008660B4"/>
    <w:rsid w:val="00870048"/>
    <w:rsid w:val="00875929"/>
    <w:rsid w:val="00875A49"/>
    <w:rsid w:val="008873B2"/>
    <w:rsid w:val="008C1DAD"/>
    <w:rsid w:val="008D293B"/>
    <w:rsid w:val="008F476C"/>
    <w:rsid w:val="009B0350"/>
    <w:rsid w:val="009B0ADF"/>
    <w:rsid w:val="009E0BD2"/>
    <w:rsid w:val="009E5166"/>
    <w:rsid w:val="00A05372"/>
    <w:rsid w:val="00A94D23"/>
    <w:rsid w:val="00B361EF"/>
    <w:rsid w:val="00B735DC"/>
    <w:rsid w:val="00BD3E30"/>
    <w:rsid w:val="00BD75A9"/>
    <w:rsid w:val="00BE7D92"/>
    <w:rsid w:val="00C27ED9"/>
    <w:rsid w:val="00CC4D4F"/>
    <w:rsid w:val="00D74E75"/>
    <w:rsid w:val="00D752A4"/>
    <w:rsid w:val="00DD69AA"/>
    <w:rsid w:val="00E437D6"/>
    <w:rsid w:val="00E62391"/>
    <w:rsid w:val="00E84BF2"/>
    <w:rsid w:val="00E85218"/>
    <w:rsid w:val="00E949DC"/>
    <w:rsid w:val="00EA4A2B"/>
    <w:rsid w:val="00EB5D3E"/>
    <w:rsid w:val="00EE32DC"/>
    <w:rsid w:val="00EE3D83"/>
    <w:rsid w:val="00F0257C"/>
    <w:rsid w:val="00F656CA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92C7"/>
  <w15:chartTrackingRefBased/>
  <w15:docId w15:val="{E4D67F5B-B3B8-4498-9E01-FAF34529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9AF8-5FAA-4407-B3A2-E365814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836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129</cp:revision>
  <dcterms:created xsi:type="dcterms:W3CDTF">2021-01-09T16:36:00Z</dcterms:created>
  <dcterms:modified xsi:type="dcterms:W3CDTF">2021-01-11T04:55:00Z</dcterms:modified>
</cp:coreProperties>
</file>